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58" w:rsidRPr="00992971" w:rsidRDefault="00CE4758" w:rsidP="00CE4758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7E21ACBC" wp14:editId="6CEC9B3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E4758" w:rsidRPr="00992971" w:rsidTr="0080350D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758" w:rsidRPr="00992971" w:rsidRDefault="00CE4758" w:rsidP="0080350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CE4758" w:rsidRPr="00992971" w:rsidRDefault="00CE4758" w:rsidP="0080350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CE4758" w:rsidRPr="00992971" w:rsidRDefault="00CE4758" w:rsidP="0080350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CE4758" w:rsidRPr="00992971" w:rsidRDefault="00CE4758" w:rsidP="0080350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E4758" w:rsidRPr="00992971" w:rsidRDefault="00CE4758" w:rsidP="0080350D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4758" w:rsidRPr="00992971" w:rsidRDefault="00CE4758" w:rsidP="0080350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CE4758" w:rsidRPr="00992971" w:rsidRDefault="00CE4758" w:rsidP="0080350D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gramStart"/>
            <w:r w:rsidRPr="00992971">
              <w:rPr>
                <w:rFonts w:eastAsia="Arial Unicode MS"/>
                <w:color w:val="000000"/>
                <w:lang w:val="ru"/>
              </w:rPr>
              <w:t>КАР  КЫТШЛ</w:t>
            </w:r>
            <w:proofErr w:type="gramEnd"/>
            <w:r w:rsidRPr="00992971">
              <w:rPr>
                <w:rFonts w:eastAsia="Arial Unicode MS"/>
                <w:color w:val="000000"/>
                <w:lang w:val="ru"/>
              </w:rPr>
              <w:t>ÖН</w:t>
            </w:r>
          </w:p>
          <w:p w:rsidR="00CE4758" w:rsidRPr="00992971" w:rsidRDefault="00CE4758" w:rsidP="0080350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</w:t>
            </w:r>
            <w:proofErr w:type="gramStart"/>
            <w:r w:rsidRPr="00992971">
              <w:rPr>
                <w:rFonts w:eastAsia="Arial Unicode MS"/>
              </w:rPr>
              <w:t>Й  ЮК</w:t>
            </w:r>
            <w:proofErr w:type="gramEnd"/>
            <w:r w:rsidRPr="00992971">
              <w:rPr>
                <w:rFonts w:eastAsia="Arial Unicode MS"/>
              </w:rPr>
              <w:t>ÖНСА</w:t>
            </w:r>
          </w:p>
          <w:p w:rsidR="00CE4758" w:rsidRPr="00992971" w:rsidRDefault="00CE4758" w:rsidP="0080350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CE4758" w:rsidRPr="00992971" w:rsidRDefault="00CE4758" w:rsidP="0080350D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CE4758" w:rsidRPr="00992971" w:rsidTr="0080350D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4758" w:rsidRPr="00CE6793" w:rsidRDefault="00CE4758" w:rsidP="0080350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CE4758" w:rsidRPr="00CE6793" w:rsidRDefault="00CE4758" w:rsidP="0080350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</w:p>
          <w:p w:rsidR="00CE4758" w:rsidRPr="00992971" w:rsidRDefault="00CE4758" w:rsidP="0080350D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CE4758" w:rsidRPr="00992971" w:rsidTr="0080350D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4758" w:rsidRPr="00992971" w:rsidRDefault="00313162" w:rsidP="00FA4E5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FA4E5A">
              <w:rPr>
                <w:rFonts w:eastAsia="Arial Unicode MS"/>
                <w:color w:val="000000"/>
                <w:sz w:val="28"/>
                <w:szCs w:val="28"/>
                <w:lang w:val="ru"/>
              </w:rPr>
              <w:t>5</w:t>
            </w:r>
            <w:r w:rsidR="00833160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июля</w:t>
            </w:r>
            <w:r w:rsidR="00CE4758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758" w:rsidRPr="00992971" w:rsidRDefault="00CE4758" w:rsidP="0080350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758" w:rsidRPr="00992971" w:rsidRDefault="00CE4758" w:rsidP="0080350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4758" w:rsidRPr="00992971" w:rsidRDefault="007E3DA5" w:rsidP="00FA4E5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5</w:t>
            </w:r>
            <w:r w:rsidR="00FA4E5A"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3009C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4758" w:rsidRPr="00992971" w:rsidRDefault="00CE4758" w:rsidP="0080350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4758" w:rsidRPr="00992971" w:rsidTr="0080350D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758" w:rsidRPr="00992971" w:rsidRDefault="00CE4758" w:rsidP="0080350D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proofErr w:type="spellStart"/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г.Ухта</w:t>
            </w:r>
            <w:proofErr w:type="spellEnd"/>
            <w:proofErr w:type="gramStart"/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,  Республика</w:t>
            </w:r>
            <w:proofErr w:type="gramEnd"/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758" w:rsidRPr="00992971" w:rsidRDefault="00CE4758" w:rsidP="0080350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758" w:rsidRPr="007E69E0" w:rsidRDefault="00CE4758" w:rsidP="0080350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B00218" w:rsidRPr="00AA556E" w:rsidRDefault="00B00218" w:rsidP="00B00218">
      <w:pPr>
        <w:jc w:val="both"/>
        <w:rPr>
          <w:sz w:val="28"/>
          <w:szCs w:val="28"/>
        </w:rPr>
      </w:pPr>
    </w:p>
    <w:p w:rsidR="00FA4E5A" w:rsidRPr="00D7704C" w:rsidRDefault="00FA4E5A" w:rsidP="00D7704C">
      <w:pPr>
        <w:tabs>
          <w:tab w:val="left" w:pos="4253"/>
        </w:tabs>
        <w:ind w:right="4818"/>
        <w:jc w:val="both"/>
        <w:rPr>
          <w:sz w:val="26"/>
          <w:szCs w:val="26"/>
        </w:rPr>
      </w:pPr>
      <w:r w:rsidRPr="00D7704C">
        <w:rPr>
          <w:sz w:val="26"/>
          <w:szCs w:val="26"/>
        </w:rPr>
        <w:t>О внесении изменений в постановление администрации МОГО «Ухта»</w:t>
      </w:r>
      <w:r w:rsidR="00D7704C" w:rsidRPr="00D7704C">
        <w:rPr>
          <w:sz w:val="26"/>
          <w:szCs w:val="26"/>
        </w:rPr>
        <w:t xml:space="preserve"> от             </w:t>
      </w:r>
      <w:r w:rsidR="00D7704C">
        <w:rPr>
          <w:sz w:val="26"/>
          <w:szCs w:val="26"/>
        </w:rPr>
        <w:t xml:space="preserve">                  </w:t>
      </w:r>
      <w:r w:rsidR="00D7704C" w:rsidRPr="00D7704C">
        <w:rPr>
          <w:sz w:val="26"/>
          <w:szCs w:val="26"/>
        </w:rPr>
        <w:t xml:space="preserve">   25 января </w:t>
      </w:r>
      <w:r w:rsidRPr="00D7704C">
        <w:rPr>
          <w:sz w:val="26"/>
          <w:szCs w:val="26"/>
        </w:rPr>
        <w:t xml:space="preserve">2021 г. № 120 «Об утверждении </w:t>
      </w:r>
      <w:r w:rsidRPr="00D7704C">
        <w:rPr>
          <w:spacing w:val="-9"/>
          <w:sz w:val="26"/>
          <w:szCs w:val="26"/>
        </w:rPr>
        <w:t xml:space="preserve">муниципальной программы МОГО «Ухта» </w:t>
      </w:r>
      <w:r w:rsidRPr="00D7704C">
        <w:rPr>
          <w:sz w:val="26"/>
          <w:szCs w:val="26"/>
        </w:rPr>
        <w:t xml:space="preserve">«Развитие образования» </w:t>
      </w:r>
    </w:p>
    <w:p w:rsidR="00FA4E5A" w:rsidRPr="00D7704C" w:rsidRDefault="00FA4E5A" w:rsidP="00FA4E5A">
      <w:pPr>
        <w:tabs>
          <w:tab w:val="left" w:pos="4253"/>
        </w:tabs>
        <w:jc w:val="both"/>
        <w:rPr>
          <w:sz w:val="26"/>
          <w:szCs w:val="26"/>
        </w:rPr>
      </w:pPr>
    </w:p>
    <w:p w:rsidR="00FA4E5A" w:rsidRDefault="00FA4E5A" w:rsidP="00FA4E5A">
      <w:pPr>
        <w:jc w:val="both"/>
        <w:rPr>
          <w:sz w:val="26"/>
          <w:szCs w:val="26"/>
        </w:rPr>
      </w:pPr>
    </w:p>
    <w:p w:rsidR="00D7704C" w:rsidRPr="00D7704C" w:rsidRDefault="00D7704C" w:rsidP="00FA4E5A">
      <w:pPr>
        <w:jc w:val="both"/>
        <w:rPr>
          <w:sz w:val="26"/>
          <w:szCs w:val="26"/>
        </w:rPr>
      </w:pPr>
    </w:p>
    <w:p w:rsidR="00FA4E5A" w:rsidRPr="00D7704C" w:rsidRDefault="00FA4E5A" w:rsidP="00D7704C">
      <w:pPr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704C">
        <w:rPr>
          <w:sz w:val="26"/>
          <w:szCs w:val="26"/>
        </w:rPr>
        <w:t xml:space="preserve">Руководствуясь </w:t>
      </w:r>
      <w:r w:rsidRPr="00D7704C">
        <w:rPr>
          <w:rFonts w:eastAsiaTheme="minorHAnsi"/>
          <w:sz w:val="26"/>
          <w:szCs w:val="26"/>
          <w:lang w:eastAsia="en-US"/>
        </w:rPr>
        <w:t xml:space="preserve">Методическими </w:t>
      </w:r>
      <w:hyperlink r:id="rId7" w:history="1">
        <w:r w:rsidRPr="00D7704C">
          <w:rPr>
            <w:rStyle w:val="a9"/>
            <w:rFonts w:eastAsiaTheme="minorHAnsi"/>
            <w:color w:val="auto"/>
            <w:sz w:val="26"/>
            <w:szCs w:val="26"/>
            <w:u w:val="none"/>
            <w:lang w:eastAsia="en-US"/>
          </w:rPr>
          <w:t>указаниями</w:t>
        </w:r>
      </w:hyperlink>
      <w:r w:rsidRPr="00D7704C">
        <w:rPr>
          <w:rFonts w:eastAsiaTheme="minorHAnsi"/>
          <w:sz w:val="26"/>
          <w:szCs w:val="26"/>
          <w:lang w:eastAsia="en-US"/>
        </w:rPr>
        <w:t xml:space="preserve"> по разработке и реализации муниципальных программ МОГО «Ухта», утвержденными постановлением администрации МОГО «Ухта» от 04 августа 2020 г. №</w:t>
      </w:r>
      <w:r w:rsidR="00A8520B">
        <w:rPr>
          <w:rFonts w:eastAsiaTheme="minorHAnsi"/>
          <w:sz w:val="26"/>
          <w:szCs w:val="26"/>
          <w:lang w:eastAsia="en-US"/>
        </w:rPr>
        <w:t xml:space="preserve"> </w:t>
      </w:r>
      <w:r w:rsidRPr="00D7704C">
        <w:rPr>
          <w:rFonts w:eastAsiaTheme="minorHAnsi"/>
          <w:sz w:val="26"/>
          <w:szCs w:val="26"/>
          <w:lang w:eastAsia="en-US"/>
        </w:rPr>
        <w:t xml:space="preserve">1961, </w:t>
      </w:r>
      <w:hyperlink r:id="rId8" w:history="1">
        <w:r w:rsidRPr="00D7704C">
          <w:rPr>
            <w:rStyle w:val="a9"/>
            <w:rFonts w:eastAsiaTheme="minorHAnsi"/>
            <w:color w:val="auto"/>
            <w:sz w:val="26"/>
            <w:szCs w:val="26"/>
            <w:u w:val="none"/>
            <w:lang w:eastAsia="en-US"/>
          </w:rPr>
          <w:t>Порядком</w:t>
        </w:r>
      </w:hyperlink>
      <w:r w:rsidRPr="00D7704C">
        <w:rPr>
          <w:rFonts w:eastAsiaTheme="minorHAnsi"/>
          <w:sz w:val="26"/>
          <w:szCs w:val="26"/>
          <w:lang w:eastAsia="en-US"/>
        </w:rPr>
        <w:t xml:space="preserve">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 202</w:t>
      </w:r>
      <w:r w:rsidR="00A8520B">
        <w:rPr>
          <w:rFonts w:eastAsiaTheme="minorHAnsi"/>
          <w:sz w:val="26"/>
          <w:szCs w:val="26"/>
          <w:lang w:eastAsia="en-US"/>
        </w:rPr>
        <w:t xml:space="preserve">0 г. </w:t>
      </w:r>
      <w:r w:rsidRPr="00D7704C">
        <w:rPr>
          <w:rFonts w:eastAsiaTheme="minorHAnsi"/>
          <w:sz w:val="26"/>
          <w:szCs w:val="26"/>
          <w:lang w:eastAsia="en-US"/>
        </w:rPr>
        <w:t xml:space="preserve">№ 2368, </w:t>
      </w:r>
      <w:r w:rsidR="00A8520B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D7704C">
        <w:rPr>
          <w:rFonts w:eastAsiaTheme="minorHAnsi"/>
          <w:sz w:val="26"/>
          <w:szCs w:val="26"/>
          <w:lang w:eastAsia="en-US"/>
        </w:rPr>
        <w:t>постановляет:</w:t>
      </w:r>
    </w:p>
    <w:p w:rsidR="00FA4E5A" w:rsidRPr="00D7704C" w:rsidRDefault="00A8520B" w:rsidP="00D7704C">
      <w:pPr>
        <w:pStyle w:val="aa"/>
        <w:spacing w:after="6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Внести </w:t>
      </w:r>
      <w:r w:rsidR="00FA4E5A" w:rsidRPr="00D7704C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стан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 администрации МОГО «Ухта»</w:t>
      </w:r>
      <w:r w:rsidR="00FA4E5A" w:rsidRPr="00D770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25 января </w:t>
      </w:r>
      <w:r w:rsidR="00FA4E5A" w:rsidRPr="00D7704C">
        <w:rPr>
          <w:rFonts w:ascii="Times New Roman" w:hAnsi="Times New Roman" w:cs="Times New Roman"/>
          <w:spacing w:val="-6"/>
          <w:sz w:val="26"/>
          <w:szCs w:val="26"/>
        </w:rPr>
        <w:t xml:space="preserve">2021 г.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                </w:t>
      </w:r>
      <w:r w:rsidR="00FA4E5A" w:rsidRPr="00D7704C">
        <w:rPr>
          <w:rFonts w:ascii="Times New Roman" w:hAnsi="Times New Roman" w:cs="Times New Roman"/>
          <w:spacing w:val="-6"/>
          <w:sz w:val="26"/>
          <w:szCs w:val="26"/>
        </w:rPr>
        <w:t>№ 120 «</w:t>
      </w:r>
      <w:r w:rsidR="00FA4E5A" w:rsidRPr="00D7704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A4E5A" w:rsidRPr="00D7704C">
        <w:rPr>
          <w:rFonts w:ascii="Times New Roman" w:hAnsi="Times New Roman" w:cs="Times New Roman"/>
          <w:spacing w:val="-9"/>
          <w:sz w:val="26"/>
          <w:szCs w:val="26"/>
        </w:rPr>
        <w:t xml:space="preserve">муниципальной программы МОГО «Ухта» </w:t>
      </w:r>
      <w:r w:rsidR="00FA4E5A" w:rsidRPr="00D7704C">
        <w:rPr>
          <w:rFonts w:ascii="Times New Roman" w:hAnsi="Times New Roman" w:cs="Times New Roman"/>
          <w:sz w:val="26"/>
          <w:szCs w:val="26"/>
        </w:rPr>
        <w:t xml:space="preserve">«Развитие образования» </w:t>
      </w:r>
      <w:r w:rsidR="00FA4E5A" w:rsidRPr="00D7704C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Програм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изменения </w:t>
      </w:r>
      <w:r w:rsidR="00FA4E5A" w:rsidRPr="00D7704C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го содержания:</w:t>
      </w:r>
    </w:p>
    <w:p w:rsidR="00FA4E5A" w:rsidRPr="00D7704C" w:rsidRDefault="00FA4E5A" w:rsidP="00D7704C">
      <w:pPr>
        <w:autoSpaceDE w:val="0"/>
        <w:autoSpaceDN w:val="0"/>
        <w:adjustRightInd w:val="0"/>
        <w:spacing w:after="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704C">
        <w:rPr>
          <w:rFonts w:eastAsiaTheme="minorHAnsi"/>
          <w:sz w:val="26"/>
          <w:szCs w:val="26"/>
          <w:lang w:eastAsia="en-US"/>
        </w:rPr>
        <w:t xml:space="preserve">1.1. </w:t>
      </w:r>
      <w:hyperlink r:id="rId9" w:history="1">
        <w:r w:rsidRPr="00D7704C">
          <w:rPr>
            <w:rFonts w:eastAsiaTheme="minorHAnsi"/>
            <w:sz w:val="26"/>
            <w:szCs w:val="26"/>
            <w:lang w:eastAsia="en-US"/>
          </w:rPr>
          <w:t>Таблицу 2</w:t>
        </w:r>
      </w:hyperlink>
      <w:r w:rsidRPr="00D7704C">
        <w:rPr>
          <w:rFonts w:eastAsiaTheme="minorHAnsi"/>
          <w:sz w:val="26"/>
          <w:szCs w:val="26"/>
          <w:lang w:eastAsia="en-US"/>
        </w:rPr>
        <w:t xml:space="preserve"> «Перечень и сведения о целевых индикаторах (показателях) муниципальной программы МОГО</w:t>
      </w:r>
      <w:r w:rsidR="00A8520B">
        <w:rPr>
          <w:rFonts w:eastAsiaTheme="minorHAnsi"/>
          <w:sz w:val="26"/>
          <w:szCs w:val="26"/>
          <w:lang w:eastAsia="en-US"/>
        </w:rPr>
        <w:t xml:space="preserve"> «Ухта» «Развитие образования» </w:t>
      </w:r>
      <w:r w:rsidRPr="00D7704C">
        <w:rPr>
          <w:rFonts w:eastAsiaTheme="minorHAnsi"/>
          <w:sz w:val="26"/>
          <w:szCs w:val="26"/>
          <w:lang w:eastAsia="en-US"/>
        </w:rPr>
        <w:t xml:space="preserve">Программы изложить в редакции согласно </w:t>
      </w:r>
      <w:hyperlink r:id="rId10" w:history="1">
        <w:r w:rsidRPr="00D7704C">
          <w:rPr>
            <w:rFonts w:eastAsiaTheme="minorHAnsi"/>
            <w:sz w:val="26"/>
            <w:szCs w:val="26"/>
            <w:lang w:eastAsia="en-US"/>
          </w:rPr>
          <w:t>приложению №</w:t>
        </w:r>
      </w:hyperlink>
      <w:r w:rsidRPr="00D7704C">
        <w:rPr>
          <w:rFonts w:eastAsiaTheme="minorHAnsi"/>
          <w:sz w:val="26"/>
          <w:szCs w:val="26"/>
          <w:lang w:eastAsia="en-US"/>
        </w:rPr>
        <w:t xml:space="preserve"> 1 к настоящему постановлению.</w:t>
      </w:r>
    </w:p>
    <w:p w:rsidR="00FA4E5A" w:rsidRPr="00D7704C" w:rsidRDefault="00FA4E5A" w:rsidP="00D7704C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704C">
        <w:rPr>
          <w:rFonts w:eastAsiaTheme="minorHAnsi"/>
          <w:sz w:val="26"/>
          <w:szCs w:val="26"/>
          <w:lang w:eastAsia="en-US"/>
        </w:rPr>
        <w:t xml:space="preserve">1.2. </w:t>
      </w:r>
      <w:hyperlink r:id="rId11" w:history="1">
        <w:r w:rsidRPr="00D7704C">
          <w:rPr>
            <w:rFonts w:eastAsiaTheme="minorHAnsi"/>
            <w:sz w:val="26"/>
            <w:szCs w:val="26"/>
            <w:lang w:eastAsia="en-US"/>
          </w:rPr>
          <w:t>Таблицу 5</w:t>
        </w:r>
      </w:hyperlink>
      <w:r w:rsidRPr="00D7704C">
        <w:rPr>
          <w:rFonts w:eastAsiaTheme="minorHAnsi"/>
          <w:sz w:val="26"/>
          <w:szCs w:val="26"/>
          <w:lang w:eastAsia="en-US"/>
        </w:rPr>
        <w:t xml:space="preserve">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редакции согласно </w:t>
      </w:r>
      <w:hyperlink r:id="rId12" w:history="1">
        <w:r w:rsidRPr="00D7704C">
          <w:rPr>
            <w:rFonts w:eastAsiaTheme="minorHAnsi"/>
            <w:sz w:val="26"/>
            <w:szCs w:val="26"/>
            <w:lang w:eastAsia="en-US"/>
          </w:rPr>
          <w:t xml:space="preserve">приложению № </w:t>
        </w:r>
      </w:hyperlink>
      <w:r w:rsidRPr="00D7704C">
        <w:rPr>
          <w:rFonts w:eastAsiaTheme="minorHAnsi"/>
          <w:sz w:val="26"/>
          <w:szCs w:val="26"/>
          <w:lang w:eastAsia="en-US"/>
        </w:rPr>
        <w:t>2 к настоящему постановлению.</w:t>
      </w:r>
    </w:p>
    <w:p w:rsidR="00FA4E5A" w:rsidRPr="00D7704C" w:rsidRDefault="00FA4E5A" w:rsidP="00D7704C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D7704C">
        <w:rPr>
          <w:rFonts w:eastAsiaTheme="minorHAnsi"/>
          <w:sz w:val="26"/>
          <w:szCs w:val="26"/>
          <w:lang w:eastAsia="en-US"/>
        </w:rPr>
        <w:t>2. Настоящее постановление вступает в силу со дня его официального опубликования.</w:t>
      </w:r>
    </w:p>
    <w:p w:rsidR="00297ED8" w:rsidRPr="00D7704C" w:rsidRDefault="00FA4E5A" w:rsidP="00D7704C">
      <w:pPr>
        <w:spacing w:after="60"/>
        <w:ind w:firstLine="709"/>
        <w:jc w:val="both"/>
        <w:rPr>
          <w:sz w:val="26"/>
          <w:szCs w:val="26"/>
        </w:rPr>
      </w:pPr>
      <w:r w:rsidRPr="00D7704C">
        <w:rPr>
          <w:sz w:val="26"/>
          <w:szCs w:val="26"/>
        </w:rPr>
        <w:t>3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3B4115" w:rsidRPr="00D7704C" w:rsidRDefault="003B4115" w:rsidP="00CB0F21">
      <w:pPr>
        <w:jc w:val="both"/>
        <w:rPr>
          <w:sz w:val="26"/>
          <w:szCs w:val="26"/>
        </w:rPr>
      </w:pPr>
    </w:p>
    <w:p w:rsidR="00E70338" w:rsidRDefault="00E70338" w:rsidP="00CB0F21">
      <w:pPr>
        <w:jc w:val="both"/>
        <w:rPr>
          <w:sz w:val="26"/>
          <w:szCs w:val="26"/>
        </w:rPr>
      </w:pPr>
    </w:p>
    <w:p w:rsidR="00D7704C" w:rsidRPr="00D7704C" w:rsidRDefault="00D7704C" w:rsidP="00CB0F21">
      <w:pPr>
        <w:jc w:val="both"/>
        <w:rPr>
          <w:sz w:val="26"/>
          <w:szCs w:val="26"/>
        </w:rPr>
      </w:pPr>
    </w:p>
    <w:p w:rsidR="00237957" w:rsidRPr="00D7704C" w:rsidRDefault="00237957" w:rsidP="00CB0F21">
      <w:pPr>
        <w:jc w:val="both"/>
        <w:rPr>
          <w:sz w:val="26"/>
          <w:szCs w:val="26"/>
        </w:rPr>
      </w:pPr>
      <w:r w:rsidRPr="00D7704C">
        <w:rPr>
          <w:sz w:val="26"/>
          <w:szCs w:val="26"/>
        </w:rPr>
        <w:t xml:space="preserve">Глава МОГО «Ухта» - руководитель </w:t>
      </w:r>
    </w:p>
    <w:p w:rsidR="0040233B" w:rsidRDefault="00237957" w:rsidP="00CB0F21">
      <w:pPr>
        <w:jc w:val="both"/>
        <w:rPr>
          <w:sz w:val="26"/>
          <w:szCs w:val="26"/>
        </w:rPr>
        <w:sectPr w:rsidR="0040233B" w:rsidSect="005A7AC7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proofErr w:type="gramStart"/>
      <w:r w:rsidRPr="00D7704C">
        <w:rPr>
          <w:sz w:val="26"/>
          <w:szCs w:val="26"/>
        </w:rPr>
        <w:t>администрации</w:t>
      </w:r>
      <w:proofErr w:type="gramEnd"/>
      <w:r w:rsidRPr="00D7704C">
        <w:rPr>
          <w:sz w:val="26"/>
          <w:szCs w:val="26"/>
        </w:rPr>
        <w:t xml:space="preserve"> МОГО «Ухта»                                               </w:t>
      </w:r>
      <w:r w:rsidR="004F1CAD" w:rsidRPr="00D7704C">
        <w:rPr>
          <w:sz w:val="26"/>
          <w:szCs w:val="26"/>
        </w:rPr>
        <w:t xml:space="preserve"> </w:t>
      </w:r>
      <w:r w:rsidR="00A926EC" w:rsidRPr="00D7704C">
        <w:rPr>
          <w:sz w:val="26"/>
          <w:szCs w:val="26"/>
        </w:rPr>
        <w:t xml:space="preserve">      </w:t>
      </w:r>
      <w:r w:rsidR="00D7704C">
        <w:rPr>
          <w:sz w:val="26"/>
          <w:szCs w:val="26"/>
        </w:rPr>
        <w:t xml:space="preserve">        </w:t>
      </w:r>
      <w:r w:rsidR="0033233C" w:rsidRPr="00D7704C">
        <w:rPr>
          <w:sz w:val="26"/>
          <w:szCs w:val="26"/>
        </w:rPr>
        <w:t xml:space="preserve">  </w:t>
      </w:r>
      <w:r w:rsidRPr="00D7704C">
        <w:rPr>
          <w:sz w:val="26"/>
          <w:szCs w:val="26"/>
        </w:rPr>
        <w:t xml:space="preserve">  </w:t>
      </w:r>
      <w:r w:rsidR="00AE5BBB" w:rsidRPr="00D7704C">
        <w:rPr>
          <w:sz w:val="26"/>
          <w:szCs w:val="26"/>
        </w:rPr>
        <w:t xml:space="preserve"> </w:t>
      </w:r>
      <w:r w:rsidR="007902E4" w:rsidRPr="00D7704C">
        <w:rPr>
          <w:sz w:val="26"/>
          <w:szCs w:val="26"/>
        </w:rPr>
        <w:t xml:space="preserve"> </w:t>
      </w:r>
      <w:r w:rsidRPr="00D7704C">
        <w:rPr>
          <w:sz w:val="26"/>
          <w:szCs w:val="26"/>
        </w:rPr>
        <w:t xml:space="preserve">      М.Н. Османов</w:t>
      </w:r>
    </w:p>
    <w:p w:rsidR="0080350D" w:rsidRDefault="0080350D" w:rsidP="004E3117">
      <w:pPr>
        <w:autoSpaceDE w:val="0"/>
        <w:autoSpaceDN w:val="0"/>
        <w:adjustRightInd w:val="0"/>
        <w:ind w:left="12333"/>
        <w:jc w:val="center"/>
        <w:outlineLvl w:val="0"/>
      </w:pPr>
      <w:r>
        <w:lastRenderedPageBreak/>
        <w:t>Приложение №</w:t>
      </w:r>
      <w:r w:rsidR="00521584">
        <w:t xml:space="preserve"> </w:t>
      </w:r>
      <w:r>
        <w:t>1</w:t>
      </w:r>
    </w:p>
    <w:p w:rsidR="0080350D" w:rsidRDefault="0080350D" w:rsidP="004E3117">
      <w:pPr>
        <w:autoSpaceDE w:val="0"/>
        <w:autoSpaceDN w:val="0"/>
        <w:adjustRightInd w:val="0"/>
        <w:ind w:left="12333"/>
        <w:jc w:val="center"/>
      </w:pPr>
      <w:proofErr w:type="gramStart"/>
      <w:r>
        <w:t>к</w:t>
      </w:r>
      <w:proofErr w:type="gramEnd"/>
      <w:r>
        <w:t xml:space="preserve"> постановлению</w:t>
      </w:r>
    </w:p>
    <w:p w:rsidR="0080350D" w:rsidRDefault="0080350D" w:rsidP="004E3117">
      <w:pPr>
        <w:autoSpaceDE w:val="0"/>
        <w:autoSpaceDN w:val="0"/>
        <w:adjustRightInd w:val="0"/>
        <w:ind w:left="12333"/>
        <w:jc w:val="center"/>
      </w:pPr>
      <w:proofErr w:type="gramStart"/>
      <w:r>
        <w:t>администрации</w:t>
      </w:r>
      <w:proofErr w:type="gramEnd"/>
      <w:r>
        <w:t xml:space="preserve"> МОГО «Ухта»</w:t>
      </w:r>
    </w:p>
    <w:p w:rsidR="0080350D" w:rsidRDefault="0080350D" w:rsidP="004E3117">
      <w:pPr>
        <w:autoSpaceDE w:val="0"/>
        <w:autoSpaceDN w:val="0"/>
        <w:adjustRightInd w:val="0"/>
        <w:ind w:left="12333"/>
        <w:jc w:val="center"/>
      </w:pPr>
      <w:proofErr w:type="gramStart"/>
      <w:r>
        <w:t>от</w:t>
      </w:r>
      <w:proofErr w:type="gramEnd"/>
      <w:r>
        <w:t xml:space="preserve"> 25 июля 2022 г. № </w:t>
      </w:r>
      <w:r w:rsidR="00CC040C">
        <w:t>1554</w:t>
      </w:r>
    </w:p>
    <w:p w:rsidR="0080350D" w:rsidRDefault="0080350D" w:rsidP="0080350D">
      <w:pPr>
        <w:pStyle w:val="aa"/>
        <w:tabs>
          <w:tab w:val="left" w:pos="426"/>
        </w:tabs>
        <w:ind w:left="360"/>
        <w:jc w:val="right"/>
      </w:pPr>
    </w:p>
    <w:p w:rsidR="0080350D" w:rsidRPr="00CC040C" w:rsidRDefault="0080350D" w:rsidP="0080350D">
      <w:pPr>
        <w:pStyle w:val="aa"/>
        <w:tabs>
          <w:tab w:val="left" w:pos="426"/>
        </w:tabs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040C">
        <w:rPr>
          <w:rFonts w:ascii="Times New Roman" w:hAnsi="Times New Roman" w:cs="Times New Roman"/>
          <w:sz w:val="24"/>
          <w:szCs w:val="24"/>
        </w:rPr>
        <w:t>«</w:t>
      </w:r>
      <w:hyperlink r:id="rId13" w:anchor="P429" w:history="1">
        <w:r w:rsidRPr="00CC040C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аблица 2</w:t>
        </w:r>
      </w:hyperlink>
    </w:p>
    <w:p w:rsidR="0080350D" w:rsidRPr="00CC040C" w:rsidRDefault="0080350D" w:rsidP="0080350D">
      <w:pPr>
        <w:pStyle w:val="aa"/>
        <w:tabs>
          <w:tab w:val="left" w:pos="42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C040C">
        <w:rPr>
          <w:rFonts w:ascii="Times New Roman" w:hAnsi="Times New Roman" w:cs="Times New Roman"/>
          <w:sz w:val="24"/>
          <w:szCs w:val="24"/>
        </w:rPr>
        <w:t>Перечень и сведения о целевых индикаторах (показателях) муниципальной программы МОГО «Ухта»</w:t>
      </w:r>
    </w:p>
    <w:p w:rsidR="0080350D" w:rsidRPr="00CC040C" w:rsidRDefault="0080350D" w:rsidP="0080350D">
      <w:pPr>
        <w:pStyle w:val="aa"/>
        <w:tabs>
          <w:tab w:val="left" w:pos="42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C040C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0350D" w:rsidRPr="00CC040C" w:rsidRDefault="0080350D" w:rsidP="0080350D">
      <w:pPr>
        <w:pStyle w:val="aa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1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87"/>
        <w:gridCol w:w="1632"/>
      </w:tblGrid>
      <w:tr w:rsidR="00F37BE4" w:rsidRPr="00CC040C" w:rsidTr="004845F0">
        <w:trPr>
          <w:trHeight w:val="20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Ед.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040C">
              <w:rPr>
                <w:sz w:val="20"/>
                <w:szCs w:val="20"/>
              </w:rPr>
              <w:t>изме</w:t>
            </w:r>
            <w:proofErr w:type="spellEnd"/>
            <w:proofErr w:type="gramEnd"/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gramStart"/>
            <w:r w:rsidRPr="00CC040C">
              <w:rPr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  <w:proofErr w:type="spellStart"/>
            <w:r w:rsidRPr="00CC040C">
              <w:rPr>
                <w:sz w:val="20"/>
                <w:szCs w:val="20"/>
              </w:rPr>
              <w:t>Направ</w:t>
            </w:r>
            <w:proofErr w:type="spellEnd"/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C040C">
              <w:rPr>
                <w:sz w:val="20"/>
                <w:szCs w:val="20"/>
              </w:rPr>
              <w:t>ленность</w:t>
            </w:r>
            <w:proofErr w:type="spellEnd"/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spellStart"/>
            <w:r w:rsidRPr="00CC040C">
              <w:rPr>
                <w:sz w:val="20"/>
                <w:szCs w:val="20"/>
              </w:rPr>
              <w:t>Принад</w:t>
            </w:r>
            <w:proofErr w:type="spellEnd"/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040C">
              <w:rPr>
                <w:sz w:val="20"/>
                <w:szCs w:val="20"/>
              </w:rPr>
              <w:t>лежность</w:t>
            </w:r>
            <w:proofErr w:type="spellEnd"/>
            <w:proofErr w:type="gramEnd"/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Значение индикатора (показателя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Ответственный</w:t>
            </w: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сполнитель</w:t>
            </w:r>
          </w:p>
        </w:tc>
      </w:tr>
      <w:tr w:rsidR="00F37BE4" w:rsidRPr="00CC040C" w:rsidTr="004845F0">
        <w:trPr>
          <w:trHeight w:val="20"/>
          <w:tblHeader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19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gramStart"/>
            <w:r w:rsidRPr="00CC040C">
              <w:rPr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0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proofErr w:type="gramStart"/>
            <w:r w:rsidRPr="00CC040C">
              <w:rPr>
                <w:sz w:val="20"/>
                <w:szCs w:val="20"/>
              </w:rPr>
              <w:t>оценка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02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</w:tc>
      </w:tr>
      <w:tr w:rsidR="00F37BE4" w:rsidRPr="00CC040C" w:rsidTr="004845F0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37BE4" w:rsidRPr="00CC040C" w:rsidTr="004845F0">
        <w:trPr>
          <w:trHeight w:val="20"/>
        </w:trPr>
        <w:tc>
          <w:tcPr>
            <w:tcW w:w="15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</w:tr>
      <w:tr w:rsidR="00F37BE4" w:rsidRPr="00CC040C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4845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Уровень доступности дошкольного образования для детей в возрас</w:t>
            </w:r>
            <w:r w:rsidR="004845F0">
              <w:rPr>
                <w:sz w:val="20"/>
                <w:szCs w:val="20"/>
              </w:rPr>
              <w:t xml:space="preserve">те от двух месяцев до трех ле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%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0E2F80C3" wp14:editId="4F6B651F">
                  <wp:extent cx="161925" cy="2190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CC040C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4845F0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F37BE4" w:rsidRPr="00CC040C">
              <w:rPr>
                <w:sz w:val="20"/>
                <w:szCs w:val="20"/>
              </w:rPr>
              <w:t xml:space="preserve">муниципальных общеобразовательных организаций, </w:t>
            </w:r>
            <w:proofErr w:type="gramStart"/>
            <w:r w:rsidR="00F37BE4" w:rsidRPr="00CC040C">
              <w:rPr>
                <w:sz w:val="20"/>
                <w:szCs w:val="20"/>
              </w:rPr>
              <w:t>соответствующих  современным</w:t>
            </w:r>
            <w:proofErr w:type="gramEnd"/>
            <w:r w:rsidR="00F37BE4" w:rsidRPr="00CC040C">
              <w:rPr>
                <w:sz w:val="20"/>
                <w:szCs w:val="20"/>
              </w:rPr>
              <w:t xml:space="preserve">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%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6133D83" wp14:editId="0B2BAFF9">
                  <wp:extent cx="161925" cy="2190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CC040C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Удовлетворенность родителей (законных представителей) качеством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60A8DB8" wp14:editId="7DEB9066">
                  <wp:extent cx="161925" cy="2190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left="360" w:right="27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-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CC040C" w:rsidTr="004845F0">
        <w:trPr>
          <w:trHeight w:val="20"/>
        </w:trPr>
        <w:tc>
          <w:tcPr>
            <w:tcW w:w="15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Подпрограмма 1 «Развитие дошкольного образования»</w:t>
            </w:r>
          </w:p>
        </w:tc>
      </w:tr>
      <w:tr w:rsidR="00F37BE4" w:rsidRPr="00CC040C" w:rsidTr="004845F0">
        <w:trPr>
          <w:trHeight w:val="20"/>
        </w:trPr>
        <w:tc>
          <w:tcPr>
            <w:tcW w:w="15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Задача 1.1. «Обеспечение доступности дошкольного образования»</w:t>
            </w:r>
          </w:p>
        </w:tc>
      </w:tr>
      <w:tr w:rsidR="00F37BE4" w:rsidRPr="00CC040C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 xml:space="preserve">Доля детей-инвалидов в возрасте от 1,5 до 7 лет, охваченных дошкольным образованием, в общей численности детей-инвалидов данного возраст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10FA0F9" wp14:editId="5F9F5D7A">
                  <wp:extent cx="161925" cy="2190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З 1.1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3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CC040C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 xml:space="preserve">Доля муниципальных дошкольных образовательных организаций, в которых материально-техническая база соответствует современным требованиям, в общем </w:t>
            </w:r>
            <w:proofErr w:type="gramStart"/>
            <w:r w:rsidRPr="00CC040C">
              <w:rPr>
                <w:sz w:val="20"/>
                <w:szCs w:val="20"/>
              </w:rPr>
              <w:t>количестве  муниципальных</w:t>
            </w:r>
            <w:proofErr w:type="gramEnd"/>
            <w:r w:rsidRPr="00CC040C">
              <w:rPr>
                <w:sz w:val="20"/>
                <w:szCs w:val="20"/>
              </w:rPr>
              <w:t xml:space="preserve"> дошкольных образовательных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FD1F62C" wp14:editId="34DDE28E">
                  <wp:extent cx="161925" cy="2190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ИЗ 1.1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rPr>
                <w:sz w:val="20"/>
                <w:szCs w:val="20"/>
              </w:rPr>
            </w:pPr>
          </w:p>
          <w:p w:rsidR="00F37BE4" w:rsidRPr="00CC040C" w:rsidRDefault="00F37BE4" w:rsidP="0080350D">
            <w:pPr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4845F0" w:rsidRDefault="00F1151C" w:rsidP="00F1151C">
      <w:pPr>
        <w:jc w:val="center"/>
      </w:pPr>
      <w:r>
        <w:lastRenderedPageBreak/>
        <w:t>2</w:t>
      </w:r>
    </w:p>
    <w:p w:rsidR="00F1151C" w:rsidRDefault="00F1151C" w:rsidP="00F1151C">
      <w:pPr>
        <w:jc w:val="center"/>
      </w:pPr>
    </w:p>
    <w:tbl>
      <w:tblPr>
        <w:tblW w:w="15811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87"/>
        <w:gridCol w:w="1632"/>
      </w:tblGrid>
      <w:tr w:rsidR="00F1151C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C" w:rsidRPr="00CC040C" w:rsidRDefault="00F1151C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CC040C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F115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(дошкольн</w:t>
            </w:r>
            <w:r w:rsidR="00F1151C">
              <w:rPr>
                <w:sz w:val="20"/>
                <w:szCs w:val="20"/>
              </w:rPr>
              <w:t>ых образовательных организац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F494311" wp14:editId="789EC913">
                  <wp:extent cx="161925" cy="2190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F11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объектов муниципальных образовательных организаций, на которых проведены капитальные и 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(дошкольных образов</w:t>
            </w:r>
            <w:r w:rsidR="00F1151C">
              <w:rPr>
                <w:sz w:val="20"/>
                <w:szCs w:val="20"/>
              </w:rPr>
              <w:t>ательных организаций) (единиц);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E94DF4D" wp14:editId="3047817D">
                  <wp:extent cx="161925" cy="219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муниципальных дошкольных образовательных организаций, на которых выполнены мероприятия по проведению капитального и текущего ремонт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23F5D45" wp14:editId="13E9F723">
                  <wp:extent cx="161925" cy="2190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F11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униципальных дошкольных образовательных учреждений, получив</w:t>
            </w:r>
            <w:r w:rsidR="00070BE0">
              <w:rPr>
                <w:sz w:val="20"/>
                <w:szCs w:val="20"/>
              </w:rPr>
              <w:t>ших финансовую помощь</w:t>
            </w:r>
            <w:r w:rsidRPr="004E3117">
              <w:rPr>
                <w:sz w:val="20"/>
                <w:szCs w:val="20"/>
              </w:rPr>
              <w:t xml:space="preserve"> согласно соглашениям о сотрудничестве в целях реализации социально - экономи</w:t>
            </w:r>
            <w:r w:rsidR="00F1151C">
              <w:rPr>
                <w:sz w:val="20"/>
                <w:szCs w:val="20"/>
              </w:rPr>
              <w:t xml:space="preserve">ческого </w:t>
            </w:r>
            <w:proofErr w:type="gramStart"/>
            <w:r w:rsidR="00F1151C">
              <w:rPr>
                <w:sz w:val="20"/>
                <w:szCs w:val="20"/>
              </w:rPr>
              <w:t>развития  МОГО</w:t>
            </w:r>
            <w:proofErr w:type="gramEnd"/>
            <w:r w:rsidR="00F1151C">
              <w:rPr>
                <w:sz w:val="20"/>
                <w:szCs w:val="20"/>
              </w:rPr>
              <w:t xml:space="preserve"> «Ухта»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1BAAFBE" wp14:editId="41F4BE13">
                  <wp:extent cx="161925" cy="2190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070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униципальных дошкольных образовательных организаций, в которых приобретены    основные фонды, т</w:t>
            </w:r>
            <w:r w:rsidR="00070BE0">
              <w:rPr>
                <w:sz w:val="20"/>
                <w:szCs w:val="20"/>
              </w:rPr>
              <w:t>оварно-</w:t>
            </w:r>
            <w:r w:rsidR="00F1151C">
              <w:rPr>
                <w:sz w:val="20"/>
                <w:szCs w:val="20"/>
              </w:rPr>
              <w:t xml:space="preserve">материальные ценност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52CC5A1" wp14:editId="01A68C75">
                  <wp:extent cx="161925" cy="2190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F115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объектов (территорий) муниципальных образовательных организаций, на которых выполнены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D67053F" wp14:editId="24412A31">
                  <wp:extent cx="161925" cy="2190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070BE0" w:rsidRDefault="00070BE0" w:rsidP="00070BE0">
      <w:pPr>
        <w:jc w:val="center"/>
      </w:pPr>
      <w:r>
        <w:lastRenderedPageBreak/>
        <w:t>3</w:t>
      </w:r>
    </w:p>
    <w:p w:rsidR="00070BE0" w:rsidRDefault="00070BE0" w:rsidP="00070BE0">
      <w:pPr>
        <w:jc w:val="center"/>
      </w:pPr>
    </w:p>
    <w:tbl>
      <w:tblPr>
        <w:tblW w:w="15811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87"/>
        <w:gridCol w:w="1632"/>
      </w:tblGrid>
      <w:tr w:rsidR="00070BE0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0" w:rsidRPr="00CC040C" w:rsidRDefault="00070BE0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1151C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мероприятия</w:t>
            </w:r>
            <w:proofErr w:type="gramEnd"/>
            <w:r w:rsidRPr="004E3117">
              <w:rPr>
                <w:sz w:val="20"/>
                <w:szCs w:val="20"/>
              </w:rPr>
              <w:t xml:space="preserve"> по обеспечению комплексной безопасности  (дошкольных образовательных организац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1C" w:rsidRPr="004E3117" w:rsidRDefault="00F1151C" w:rsidP="0080350D">
            <w:pPr>
              <w:jc w:val="center"/>
              <w:rPr>
                <w:sz w:val="20"/>
                <w:szCs w:val="20"/>
              </w:rPr>
            </w:pP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просроченной кредиторской задолженности в расходах бюджета муниципальных дошкольных образовательных организаци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2FC52D2" wp14:editId="550224E5">
                  <wp:extent cx="161925" cy="2190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15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1. 2.  «Повышение качества дошкольного образования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детей в возрасте 1-6 лет, </w:t>
            </w:r>
            <w:proofErr w:type="gramStart"/>
            <w:r w:rsidRPr="004E3117">
              <w:rPr>
                <w:sz w:val="20"/>
                <w:szCs w:val="20"/>
              </w:rPr>
              <w:t>получающих  дошкольную</w:t>
            </w:r>
            <w:proofErr w:type="gramEnd"/>
            <w:r w:rsidRPr="004E3117">
              <w:rPr>
                <w:sz w:val="20"/>
                <w:szCs w:val="20"/>
              </w:rPr>
              <w:t xml:space="preserve"> образовательную услугу и (или) услугу по их содержанию в муниципальных  образовательных организациях, в общей численности детей в возрасте 1- 6 лет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E4E4087" wp14:editId="2B0E64FE">
                  <wp:extent cx="161925" cy="2190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С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6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квалифицированных кадров, привлеченных в муниципальные дошкольные образовательные организ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b/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624537F7" wp14:editId="1480FAD1">
                  <wp:extent cx="161925" cy="2190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педагогических работников, имеющих высшую и первую квалификационные категории, в общей численности педагогов муниципальных дошкольных образовательных организаци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322CF9C" wp14:editId="5983698A">
                  <wp:extent cx="161925" cy="2190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1.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работников муниципальных дошкольных образовательных организаций, принявших участие в мероприятиях, направленных на повышение профессиональной компетент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174B31E" wp14:editId="15085387">
                  <wp:extent cx="161925" cy="2190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4845F0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070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отдельных категорий граждан (педагогических работников муниципальных дошкольных образовательных организаций), получивших компенсацию, к общему количеству граждан, обратившихся 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b/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7B791C69" wp14:editId="7043D516">
                  <wp:extent cx="161925" cy="2190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2936B8" w:rsidRDefault="002936B8" w:rsidP="002936B8">
      <w:pPr>
        <w:jc w:val="center"/>
      </w:pPr>
      <w:r>
        <w:lastRenderedPageBreak/>
        <w:t>4</w:t>
      </w:r>
    </w:p>
    <w:p w:rsidR="002936B8" w:rsidRDefault="002936B8" w:rsidP="002936B8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46"/>
        <w:gridCol w:w="1632"/>
      </w:tblGrid>
      <w:tr w:rsidR="002936B8" w:rsidRPr="00CC040C" w:rsidTr="00FC0E85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8" w:rsidRPr="00CC040C" w:rsidRDefault="002936B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070BE0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имеющих</w:t>
            </w:r>
            <w:proofErr w:type="gramEnd"/>
            <w:r w:rsidRPr="004E3117">
              <w:rPr>
                <w:sz w:val="20"/>
                <w:szCs w:val="20"/>
              </w:rPr>
              <w:t xml:space="preserve"> право на получение  данной компенс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b/>
                <w:noProof/>
                <w:position w:val="-6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0" w:rsidRPr="004E3117" w:rsidRDefault="00070BE0" w:rsidP="0080350D">
            <w:pPr>
              <w:rPr>
                <w:sz w:val="20"/>
                <w:szCs w:val="20"/>
              </w:rPr>
            </w:pPr>
          </w:p>
        </w:tc>
      </w:tr>
      <w:tr w:rsidR="00F37BE4" w:rsidRPr="004E3117" w:rsidTr="00FC0E85">
        <w:trPr>
          <w:trHeight w:val="20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1.3. «Обеспечение присмотра и ухода за детьми»</w:t>
            </w:r>
          </w:p>
        </w:tc>
      </w:tr>
      <w:tr w:rsidR="00F37BE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родителей (законных представителей), воспользовавшихся правом на получение компенсации части родительской платы, в общей численности родителей (законных представителе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b/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7552B163" wp14:editId="006C21AC">
                  <wp:extent cx="161925" cy="2190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Охват бесплатным двухразовым питанием обучающихся с ограниченными возможностями здоровья в муниципальных дошкольных образовательных организациях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b/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4F547CF4" wp14:editId="774A82B1">
                  <wp:extent cx="161925" cy="2190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Удовлетворенность родителей (законных представителей) качеством присмотра и ухода за детьми от общего числа опрошенны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0084B4BE" wp14:editId="7E169AFC">
                  <wp:extent cx="161925" cy="2190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1.3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FC0E85">
        <w:trPr>
          <w:trHeight w:val="20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F37BE4" w:rsidRPr="004E3117" w:rsidTr="00FC0E85">
        <w:trPr>
          <w:trHeight w:val="20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2.1. «Обеспечение доступности общего образования»</w:t>
            </w:r>
          </w:p>
        </w:tc>
      </w:tr>
      <w:tr w:rsidR="00F37BE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базовых муниципальных общеобразовательных организаций, в которых создана универсальная </w:t>
            </w:r>
            <w:proofErr w:type="spellStart"/>
            <w:r w:rsidRPr="004E3117">
              <w:rPr>
                <w:sz w:val="20"/>
                <w:szCs w:val="20"/>
              </w:rPr>
              <w:t>безбарьерная</w:t>
            </w:r>
            <w:proofErr w:type="spellEnd"/>
            <w:r w:rsidRPr="004E311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муниципальных общеобразовательных организаци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444BE11" wp14:editId="1C3C759C">
                  <wp:extent cx="161925" cy="219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2.1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5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9,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37BE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униципальных общеобразовательных учреждений, на которых выполнены мероприятия по проведению к</w:t>
            </w:r>
            <w:r w:rsidR="002936B8">
              <w:rPr>
                <w:sz w:val="20"/>
                <w:szCs w:val="20"/>
              </w:rPr>
              <w:t xml:space="preserve">апитального и текущего ремонт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37BE4" w:rsidRPr="004E3117" w:rsidRDefault="00F37BE4" w:rsidP="0080350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6789692" wp14:editId="6B354204">
                  <wp:extent cx="161925" cy="219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</w:p>
          <w:p w:rsidR="00F37BE4" w:rsidRPr="004E3117" w:rsidRDefault="00F37BE4" w:rsidP="0080350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C0E85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6470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образовательных организаций, отвечающих требованиям безопасности обучающихся, воспитанников 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C0E85" w:rsidRPr="004E3117" w:rsidRDefault="00FC0E85" w:rsidP="00FC0E85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4058A99" wp14:editId="13A2FEB4">
                  <wp:extent cx="161925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</w:p>
          <w:p w:rsidR="00FC0E85" w:rsidRPr="004E3117" w:rsidRDefault="00FC0E85" w:rsidP="00FC0E85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A868C8" w:rsidRDefault="00A868C8" w:rsidP="00A868C8">
      <w:pPr>
        <w:jc w:val="center"/>
      </w:pPr>
      <w:r>
        <w:lastRenderedPageBreak/>
        <w:t>5</w:t>
      </w:r>
    </w:p>
    <w:p w:rsidR="00A868C8" w:rsidRDefault="00A868C8" w:rsidP="00A868C8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1678"/>
      </w:tblGrid>
      <w:tr w:rsidR="00A868C8" w:rsidRPr="00CC040C" w:rsidTr="00A868C8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647014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работников</w:t>
            </w:r>
            <w:proofErr w:type="gramEnd"/>
            <w:r w:rsidRPr="004E3117">
              <w:rPr>
                <w:sz w:val="20"/>
                <w:szCs w:val="20"/>
              </w:rPr>
              <w:t xml:space="preserve"> образовательных организаций во время учебной деятельности (о</w:t>
            </w:r>
            <w:r>
              <w:rPr>
                <w:sz w:val="20"/>
                <w:szCs w:val="20"/>
              </w:rPr>
              <w:t>бщеобразовательных организац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4" w:rsidRPr="004E3117" w:rsidRDefault="00647014" w:rsidP="000403BD">
            <w:pPr>
              <w:jc w:val="center"/>
              <w:rPr>
                <w:sz w:val="20"/>
                <w:szCs w:val="20"/>
              </w:rPr>
            </w:pPr>
          </w:p>
        </w:tc>
      </w:tr>
      <w:tr w:rsidR="000403BD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объектов муниципальных образовательных организаций, на которых проведены капитальные и /или текущие ремонты, приобретено оборудование для пищеблоков в целях их приведения в соответствие с </w:t>
            </w:r>
            <w:proofErr w:type="spellStart"/>
            <w:r w:rsidRPr="004E3117">
              <w:rPr>
                <w:sz w:val="20"/>
                <w:szCs w:val="20"/>
              </w:rPr>
              <w:t>санитарно</w:t>
            </w:r>
            <w:proofErr w:type="spellEnd"/>
            <w:r w:rsidRPr="004E3117">
              <w:rPr>
                <w:sz w:val="20"/>
                <w:szCs w:val="20"/>
              </w:rPr>
              <w:t xml:space="preserve"> – </w:t>
            </w:r>
            <w:proofErr w:type="gramStart"/>
            <w:r w:rsidRPr="004E3117">
              <w:rPr>
                <w:sz w:val="20"/>
                <w:szCs w:val="20"/>
              </w:rPr>
              <w:t>эпидемиологическими  требованиями</w:t>
            </w:r>
            <w:proofErr w:type="gramEnd"/>
            <w:r w:rsidRPr="004E3117">
              <w:rPr>
                <w:sz w:val="20"/>
                <w:szCs w:val="20"/>
              </w:rPr>
              <w:t xml:space="preserve">  (правилами)  (общеобразовательных организаций)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57E5D5C" wp14:editId="6BD06584">
                  <wp:extent cx="161925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0403BD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6470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объектов (</w:t>
            </w:r>
            <w:proofErr w:type="gramStart"/>
            <w:r w:rsidRPr="004E3117">
              <w:rPr>
                <w:sz w:val="20"/>
                <w:szCs w:val="20"/>
              </w:rPr>
              <w:t>территорий)  муниципальных</w:t>
            </w:r>
            <w:proofErr w:type="gramEnd"/>
            <w:r w:rsidRPr="004E3117">
              <w:rPr>
                <w:sz w:val="20"/>
                <w:szCs w:val="20"/>
              </w:rPr>
              <w:t xml:space="preserve"> образовательных организаций, на которых выполнены мероприятия по обеспечению комплексной безопасности (общеобразовате</w:t>
            </w:r>
            <w:r w:rsidR="00647014">
              <w:rPr>
                <w:sz w:val="20"/>
                <w:szCs w:val="20"/>
              </w:rPr>
              <w:t>льных организац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4D363A7" wp14:editId="2CA2CA52">
                  <wp:extent cx="161925" cy="2190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0403BD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муниципальных общеобразовательных организаций, в которых </w:t>
            </w:r>
            <w:proofErr w:type="gramStart"/>
            <w:r w:rsidRPr="004E3117">
              <w:rPr>
                <w:sz w:val="20"/>
                <w:szCs w:val="20"/>
              </w:rPr>
              <w:t>приобретены  основные</w:t>
            </w:r>
            <w:proofErr w:type="gramEnd"/>
            <w:r w:rsidRPr="004E3117">
              <w:rPr>
                <w:sz w:val="20"/>
                <w:szCs w:val="20"/>
              </w:rPr>
              <w:t xml:space="preserve"> фонды, </w:t>
            </w:r>
            <w:proofErr w:type="spellStart"/>
            <w:r w:rsidRPr="004E3117">
              <w:rPr>
                <w:sz w:val="20"/>
                <w:szCs w:val="20"/>
              </w:rPr>
              <w:t>товарно</w:t>
            </w:r>
            <w:proofErr w:type="spellEnd"/>
            <w:r w:rsidRPr="004E3117">
              <w:rPr>
                <w:sz w:val="20"/>
                <w:szCs w:val="20"/>
              </w:rPr>
              <w:t xml:space="preserve"> - материальные  ценност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C387EA8" wp14:editId="1E5FEF31">
                  <wp:extent cx="161925" cy="2190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0403BD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просроченной кредиторской задолженности в расходах бюджета муниципальных общеобразовательных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167DD87" wp14:editId="68AA5CC2">
                  <wp:extent cx="161925" cy="2190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3BD" w:rsidRPr="004E3117" w:rsidRDefault="000403BD" w:rsidP="000403BD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</w:p>
          <w:p w:rsidR="000403BD" w:rsidRPr="004E3117" w:rsidRDefault="000403BD" w:rsidP="000403BD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2.2. «Повышение качества общего образования»</w:t>
            </w:r>
          </w:p>
        </w:tc>
      </w:tr>
      <w:tr w:rsidR="00FD25C7" w:rsidRPr="004E3117" w:rsidTr="00A868C8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Численность обучающихся в муниципальных образовательных организациях, реализующих образовательные программы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32BA8BF" wp14:editId="7CF5900F">
                  <wp:extent cx="161925" cy="2190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5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5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5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25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</w:t>
            </w:r>
          </w:p>
        </w:tc>
      </w:tr>
    </w:tbl>
    <w:p w:rsidR="00647014" w:rsidRDefault="00647014"/>
    <w:p w:rsidR="00A868C8" w:rsidRDefault="00A868C8" w:rsidP="00A868C8">
      <w:pPr>
        <w:jc w:val="center"/>
      </w:pPr>
      <w:r>
        <w:t>6</w:t>
      </w:r>
    </w:p>
    <w:p w:rsidR="00A868C8" w:rsidRDefault="00A868C8" w:rsidP="00A868C8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46"/>
        <w:gridCol w:w="1632"/>
      </w:tblGrid>
      <w:tr w:rsidR="00A868C8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рошедших аттестацию на высшую и первую квалификационные категории и соответствие занимаемой должности, от общего количества педагогических работник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3A48622" wp14:editId="09BABBC5">
                  <wp:extent cx="161925" cy="2190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2.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2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2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работников муниципальных общеобразовательных организаций, принявших участие в мероприятиях, направленных на повышение профессиональной компетент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BC219F4" wp14:editId="406A97FB">
                  <wp:extent cx="161925" cy="2190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</w:t>
            </w:r>
            <w:proofErr w:type="gramStart"/>
            <w:r w:rsidRPr="004E3117">
              <w:rPr>
                <w:sz w:val="20"/>
                <w:szCs w:val="20"/>
              </w:rPr>
              <w:t>выпускников  муниципальных</w:t>
            </w:r>
            <w:proofErr w:type="gramEnd"/>
            <w:r w:rsidRPr="004E3117">
              <w:rPr>
                <w:sz w:val="20"/>
                <w:szCs w:val="20"/>
              </w:rPr>
              <w:t xml:space="preserve">  общеобразовательных организаций, получивших аттестат об основном общем образовании, в общей численности  выпускников муниципальных  общеобразовательных организаций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4555911" wp14:editId="6946B5B1">
                  <wp:extent cx="161925" cy="2190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выпускников муниципальных общеобразовательных организаций,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8B5434E" wp14:editId="3CE3F8C7">
                  <wp:extent cx="161925" cy="2190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отдельных категорий граждан                     </w:t>
            </w:r>
            <w:proofErr w:type="gramStart"/>
            <w:r w:rsidRPr="004E3117">
              <w:rPr>
                <w:sz w:val="20"/>
                <w:szCs w:val="20"/>
              </w:rPr>
              <w:t xml:space="preserve">   (</w:t>
            </w:r>
            <w:proofErr w:type="gramEnd"/>
            <w:r w:rsidRPr="004E3117">
              <w:rPr>
                <w:sz w:val="20"/>
                <w:szCs w:val="20"/>
              </w:rPr>
              <w:t xml:space="preserve">специалистов муниципальных общеобразовательных организаций)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0CBC449" wp14:editId="7435DDC3">
                  <wp:extent cx="161925" cy="2190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A868C8" w:rsidRDefault="00A868C8" w:rsidP="00A868C8">
      <w:pPr>
        <w:jc w:val="center"/>
      </w:pPr>
      <w:r>
        <w:lastRenderedPageBreak/>
        <w:t>7</w:t>
      </w:r>
    </w:p>
    <w:p w:rsidR="00A868C8" w:rsidRDefault="00A868C8" w:rsidP="00A868C8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46"/>
        <w:gridCol w:w="1632"/>
      </w:tblGrid>
      <w:tr w:rsidR="00A868C8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8" w:rsidRPr="00CC040C" w:rsidRDefault="00A868C8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отдельных категорий граждан                     </w:t>
            </w:r>
            <w:proofErr w:type="gramStart"/>
            <w:r w:rsidRPr="004E3117">
              <w:rPr>
                <w:sz w:val="20"/>
                <w:szCs w:val="20"/>
              </w:rPr>
              <w:t xml:space="preserve">   (</w:t>
            </w:r>
            <w:proofErr w:type="gramEnd"/>
            <w:r w:rsidRPr="004E3117">
              <w:rPr>
                <w:sz w:val="20"/>
                <w:szCs w:val="20"/>
              </w:rPr>
              <w:t xml:space="preserve">педагогических работников муниципальных общеобразовательных организаций)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189795A" wp14:editId="220140BF">
                  <wp:extent cx="161925" cy="2190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Охват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51DAB11" wp14:editId="7E38702E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</w:t>
            </w:r>
            <w:proofErr w:type="gramStart"/>
            <w:r w:rsidRPr="004E3117">
              <w:rPr>
                <w:sz w:val="20"/>
                <w:szCs w:val="20"/>
              </w:rPr>
              <w:t>бесплатное  горячее</w:t>
            </w:r>
            <w:proofErr w:type="gramEnd"/>
            <w:r w:rsidRPr="004E3117">
              <w:rPr>
                <w:sz w:val="20"/>
                <w:szCs w:val="20"/>
              </w:rPr>
              <w:t xml:space="preserve"> питание, к общему 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634A014" wp14:editId="3BEDF369">
                  <wp:extent cx="161925" cy="2190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</w:t>
            </w:r>
            <w:proofErr w:type="gramStart"/>
            <w:r w:rsidRPr="004E3117">
              <w:rPr>
                <w:sz w:val="20"/>
                <w:szCs w:val="20"/>
              </w:rPr>
              <w:t>педагогических  работников</w:t>
            </w:r>
            <w:proofErr w:type="gramEnd"/>
            <w:r w:rsidRPr="004E3117">
              <w:rPr>
                <w:sz w:val="20"/>
                <w:szCs w:val="20"/>
              </w:rPr>
              <w:t xml:space="preserve"> такой категории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29FDC4F" wp14:editId="39D3A262">
                  <wp:extent cx="161925" cy="2190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4E3117">
              <w:rPr>
                <w:sz w:val="20"/>
                <w:szCs w:val="20"/>
              </w:rPr>
              <w:t>Кванториум</w:t>
            </w:r>
            <w:proofErr w:type="spellEnd"/>
            <w:r w:rsidRPr="004E3117">
              <w:rPr>
                <w:sz w:val="20"/>
                <w:szCs w:val="20"/>
              </w:rPr>
              <w:t xml:space="preserve">», для которых приобретены оборудование, расходные материалы, средства обучения и воспитания </w:t>
            </w: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070961B9" wp14:editId="0DF69AB3">
                  <wp:extent cx="161925" cy="2190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ИМБТ 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РП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реализованных проектных предложений в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8998A1C" wp14:editId="45544025">
                  <wp:extent cx="161925" cy="2190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D660BF">
            <w:pPr>
              <w:widowControl w:val="0"/>
              <w:autoSpaceDE w:val="0"/>
              <w:autoSpaceDN w:val="0"/>
              <w:adjustRightInd w:val="0"/>
              <w:ind w:right="27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A868C8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D660BF" w:rsidRDefault="00D660BF" w:rsidP="00D660BF">
      <w:pPr>
        <w:jc w:val="center"/>
      </w:pPr>
      <w:r>
        <w:lastRenderedPageBreak/>
        <w:t>8</w:t>
      </w:r>
    </w:p>
    <w:p w:rsidR="00D660BF" w:rsidRDefault="00D660BF" w:rsidP="00D660BF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1678"/>
      </w:tblGrid>
      <w:tr w:rsidR="00D660BF" w:rsidRPr="00CC040C" w:rsidTr="003A5BF7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F" w:rsidRPr="00CC040C" w:rsidRDefault="00D660BF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3A5BF7">
        <w:trPr>
          <w:trHeight w:val="20"/>
        </w:trPr>
        <w:tc>
          <w:tcPr>
            <w:tcW w:w="132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Подпрограмма 3 «Дети и молодежь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3.1. «Обеспечение доступности дополнительного образования детей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муниципальных </w:t>
            </w:r>
            <w:proofErr w:type="gramStart"/>
            <w:r w:rsidRPr="004E3117">
              <w:rPr>
                <w:sz w:val="20"/>
                <w:szCs w:val="20"/>
              </w:rPr>
              <w:t>организаций  дополнительного</w:t>
            </w:r>
            <w:proofErr w:type="gramEnd"/>
            <w:r w:rsidRPr="004E3117">
              <w:rPr>
                <w:sz w:val="20"/>
                <w:szCs w:val="20"/>
              </w:rPr>
              <w:t xml:space="preserve"> образования детей, в которых материально-техническая база соответствует современным требованиям, в общем количестве муниципальных организаций   дополнительного образования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C2D9B77" wp14:editId="0CB1FDC6">
                  <wp:extent cx="161925" cy="2190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1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D660BF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D660BF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муниципальных </w:t>
            </w:r>
            <w:proofErr w:type="gramStart"/>
            <w:r w:rsidRPr="004E3117">
              <w:rPr>
                <w:sz w:val="20"/>
                <w:szCs w:val="20"/>
              </w:rPr>
              <w:t>организаций  дополнительного</w:t>
            </w:r>
            <w:proofErr w:type="gramEnd"/>
            <w:r w:rsidRPr="004E3117">
              <w:rPr>
                <w:sz w:val="20"/>
                <w:szCs w:val="20"/>
              </w:rPr>
              <w:t xml:space="preserve"> образования детей, в которых выполнены мероприятия по оснащению (установке), приобретению товарно-материальных ценностей  после реконструкции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3614ABB" wp14:editId="667CAB71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D660BF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D660BF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просроченной кредиторской задолженности в расходах бюджета муниципальных организаций дополнительного образования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7CA0124" wp14:editId="7B9A9BEA">
                  <wp:extent cx="161925" cy="2190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3.2. «Повышение качества дополнительного образования детей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18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55C580A" wp14:editId="72AA7788">
                  <wp:extent cx="161925" cy="2190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отдельных категорий граждан (педагогических работников муниципальных организаций   дополнительного образования детей), получивших компенсацию, к общему количеству граждан, обратившихся и имеющих право на </w:t>
            </w:r>
            <w:proofErr w:type="gramStart"/>
            <w:r w:rsidRPr="004E3117">
              <w:rPr>
                <w:sz w:val="20"/>
                <w:szCs w:val="20"/>
              </w:rPr>
              <w:t>получение  данной</w:t>
            </w:r>
            <w:proofErr w:type="gramEnd"/>
            <w:r w:rsidRPr="004E3117">
              <w:rPr>
                <w:sz w:val="20"/>
                <w:szCs w:val="20"/>
              </w:rPr>
              <w:t xml:space="preserve"> компенс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0B89F02" wp14:editId="15B8DA48">
                  <wp:extent cx="161925" cy="2190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3A5BF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педагогических работников, имеющих высшую и первую квалификационные категории, в общей численности педагогических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F9ACBBA" wp14:editId="20869B07">
                  <wp:extent cx="161925" cy="2190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3A5BF7" w:rsidRDefault="003A5BF7" w:rsidP="003A5BF7">
      <w:pPr>
        <w:jc w:val="center"/>
      </w:pPr>
      <w:r>
        <w:lastRenderedPageBreak/>
        <w:t>9</w:t>
      </w:r>
    </w:p>
    <w:p w:rsidR="003A5BF7" w:rsidRDefault="003A5BF7" w:rsidP="003A5BF7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1678"/>
      </w:tblGrid>
      <w:tr w:rsidR="003A5BF7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7" w:rsidRPr="00CC040C" w:rsidRDefault="003A5BF7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3A5BF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работников  муниципальных</w:t>
            </w:r>
            <w:proofErr w:type="gramEnd"/>
            <w:r w:rsidRPr="004E3117">
              <w:rPr>
                <w:sz w:val="20"/>
                <w:szCs w:val="20"/>
              </w:rPr>
              <w:t xml:space="preserve"> организаций   дополнительного образования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7" w:rsidRPr="004E3117" w:rsidRDefault="003A5BF7" w:rsidP="00FD25C7">
            <w:pPr>
              <w:jc w:val="center"/>
              <w:rPr>
                <w:sz w:val="20"/>
                <w:szCs w:val="20"/>
              </w:rPr>
            </w:pP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работников муниципальных организаций дополнительного образования детей, принявших участие в мероприятиях, направленных на повышение профессиональной компетентности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6F62A24" wp14:editId="0CBB95AD">
                  <wp:extent cx="161925" cy="2190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369C539" wp14:editId="5BBFD819">
                  <wp:extent cx="161925" cy="2190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8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Доля детей в возрасте от 5 до 18 лет, </w:t>
            </w:r>
            <w:proofErr w:type="gramStart"/>
            <w:r w:rsidRPr="004E3117">
              <w:rPr>
                <w:sz w:val="20"/>
                <w:szCs w:val="20"/>
              </w:rPr>
              <w:t>использующих  сертификаты</w:t>
            </w:r>
            <w:proofErr w:type="gramEnd"/>
            <w:r w:rsidRPr="004E3117">
              <w:rPr>
                <w:sz w:val="20"/>
                <w:szCs w:val="20"/>
              </w:rPr>
              <w:t xml:space="preserve">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9D2205B" wp14:editId="3D3024C4">
                  <wp:extent cx="161925" cy="2190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Среднемесячная заработная плата педагогических работников муниципальных учреждений дополнительного образования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AFF47A5" wp14:editId="2E6C79FB">
                  <wp:extent cx="161925" cy="219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3A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37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8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76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50043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00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00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3.3. «Воспитание у молодежи чувства патриотизма и гражданской ответственности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ероприятий, направленных на воспитание чувства патриотизма и пропаганду здорового образа жизни у молодежи в возрасте от 14 до 30 лет</w:t>
            </w: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2906189" wp14:editId="47FA85F5">
                  <wp:extent cx="161925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3.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ероприятий, направленных на воспитание чувства патриотизма и пропаганду здорового образа жизни у молодежи в возрасте от 14 до 35 лет включительн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0F1E2E4" wp14:editId="0A9A2B55">
                  <wp:extent cx="161925" cy="219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3.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861AF6" w:rsidRDefault="00861AF6" w:rsidP="00861AF6">
      <w:pPr>
        <w:jc w:val="center"/>
      </w:pPr>
      <w:r>
        <w:lastRenderedPageBreak/>
        <w:t>10</w:t>
      </w:r>
    </w:p>
    <w:p w:rsidR="00861AF6" w:rsidRDefault="00861AF6" w:rsidP="00861AF6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"/>
        <w:gridCol w:w="792"/>
        <w:gridCol w:w="800"/>
        <w:gridCol w:w="878"/>
        <w:gridCol w:w="1678"/>
      </w:tblGrid>
      <w:tr w:rsidR="00861AF6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олодежи в возрасте от 14 до 30 лет включительно, охваченной мероприятиями патриотической направл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77D21F0" wp14:editId="768BC7A8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молодежи в возрасте от 14 до 35 лет включительно, охваченной мероприятиями патриотической направл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B775F35" wp14:editId="5D8C52BD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2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5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молодежи в возрасте от 14 до 30 лет включительно, охваченной мероприятиями по формированию здорового образа жизн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B4EF872" wp14:editId="4F9E1ACF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7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7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молодежи в возрасте от 14 до 35 лет включительно, охваченной мероприятиями по формированию здорового образа жизн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F775887" wp14:editId="208C3160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3.4. «Организация процесса оздоровления, отдыха детей и трудоустройства подростков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организованных формирований оздоровления, отдыха и трудоустрой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D4EECF1" wp14:editId="17E4B4D1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4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детей, охваченных отдыхом в каникулярное врем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BF9728B" wp14:editId="6BAC164F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7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7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2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3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детей, находящихся в трудной жизненной ситуации, охваченных отдыхом в каникулярное время </w:t>
            </w:r>
          </w:p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43E0D068" wp14:editId="22A7FB6D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5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подростков, трудоустроенных на средства местного бюдж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1654FAE" wp14:editId="46AE79D6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9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861AF6" w:rsidRDefault="00861AF6"/>
    <w:p w:rsidR="00861AF6" w:rsidRDefault="00861AF6"/>
    <w:p w:rsidR="00861AF6" w:rsidRDefault="00861AF6"/>
    <w:p w:rsidR="00861AF6" w:rsidRDefault="00861AF6" w:rsidP="00861AF6">
      <w:pPr>
        <w:jc w:val="center"/>
      </w:pPr>
      <w:r>
        <w:lastRenderedPageBreak/>
        <w:t>11</w:t>
      </w:r>
    </w:p>
    <w:p w:rsidR="00861AF6" w:rsidRDefault="00861AF6" w:rsidP="00861AF6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1678"/>
      </w:tblGrid>
      <w:tr w:rsidR="00861AF6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6" w:rsidRPr="00CC040C" w:rsidRDefault="00861AF6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861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3.5. «Создание современных условий в ор</w:t>
            </w:r>
            <w:r w:rsidR="00861AF6">
              <w:rPr>
                <w:sz w:val="20"/>
                <w:szCs w:val="20"/>
              </w:rPr>
              <w:t>ганизациях в сфере образования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6A0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Уровень соблюдения требований современных условий муниципальными </w:t>
            </w:r>
            <w:r w:rsidR="006A00DF">
              <w:rPr>
                <w:sz w:val="20"/>
                <w:szCs w:val="20"/>
              </w:rPr>
              <w:t xml:space="preserve">образовательными организациям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2E84E65A" wp14:editId="3B85DBD8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3.5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муниципальных образовательных организаций, охваченных мониторинг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94FBC72" wp14:editId="22FD2620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2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Доля обуча</w:t>
            </w:r>
            <w:r w:rsidR="006A00DF">
              <w:rPr>
                <w:sz w:val="20"/>
                <w:szCs w:val="20"/>
              </w:rPr>
              <w:t>ющихся, охваченных мониторинг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4AC62C1" wp14:editId="44556ABE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Охват обучающихся конкурсами, различн</w:t>
            </w:r>
            <w:r w:rsidR="006A00DF">
              <w:rPr>
                <w:sz w:val="20"/>
                <w:szCs w:val="20"/>
              </w:rPr>
              <w:t>ыми мероприятиями федерального,</w:t>
            </w:r>
            <w:r w:rsidRPr="004E3117">
              <w:rPr>
                <w:sz w:val="20"/>
                <w:szCs w:val="20"/>
              </w:rPr>
              <w:t xml:space="preserve"> республиканского </w:t>
            </w:r>
            <w:proofErr w:type="gramStart"/>
            <w:r w:rsidRPr="004E3117">
              <w:rPr>
                <w:sz w:val="20"/>
                <w:szCs w:val="20"/>
              </w:rPr>
              <w:t>и  городского</w:t>
            </w:r>
            <w:proofErr w:type="gramEnd"/>
            <w:r w:rsidRPr="004E3117">
              <w:rPr>
                <w:sz w:val="20"/>
                <w:szCs w:val="20"/>
              </w:rPr>
              <w:t xml:space="preserve"> уров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BECD2B1" wp14:editId="675B97B5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1,5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2,0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2,0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6A00DF" w:rsidP="006A0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 -</w:t>
            </w:r>
            <w:r w:rsidR="00FD25C7" w:rsidRPr="004E3117">
              <w:rPr>
                <w:sz w:val="20"/>
                <w:szCs w:val="20"/>
              </w:rPr>
              <w:t xml:space="preserve"> победителей, призеров, номинантов конкурсов, различных мероприятий фе</w:t>
            </w:r>
            <w:r>
              <w:rPr>
                <w:sz w:val="20"/>
                <w:szCs w:val="20"/>
              </w:rPr>
              <w:t>дерального, республиканского и</w:t>
            </w:r>
            <w:r w:rsidR="00FD25C7" w:rsidRPr="004E3117">
              <w:rPr>
                <w:sz w:val="20"/>
                <w:szCs w:val="20"/>
              </w:rPr>
              <w:t xml:space="preserve"> городского уров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FD7D891" wp14:editId="569BF609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2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6A0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Охват</w:t>
            </w:r>
            <w:r w:rsidR="006A00DF">
              <w:rPr>
                <w:sz w:val="20"/>
                <w:szCs w:val="20"/>
              </w:rPr>
              <w:t xml:space="preserve"> работников</w:t>
            </w:r>
            <w:r w:rsidRPr="004E3117">
              <w:rPr>
                <w:sz w:val="20"/>
                <w:szCs w:val="20"/>
              </w:rPr>
              <w:t xml:space="preserve"> муниципальных образовательных организаций конкурсами, различными мероприятиями фе</w:t>
            </w:r>
            <w:r w:rsidR="006A00DF">
              <w:rPr>
                <w:sz w:val="20"/>
                <w:szCs w:val="20"/>
              </w:rPr>
              <w:t>дерального республиканского и</w:t>
            </w:r>
            <w:r w:rsidRPr="004E3117">
              <w:rPr>
                <w:sz w:val="20"/>
                <w:szCs w:val="20"/>
              </w:rPr>
              <w:t xml:space="preserve"> городского уровне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83A9C6C" wp14:editId="3B8FBD51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6A00DF" w:rsidP="00FD25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ботников</w:t>
            </w:r>
            <w:r w:rsidR="00FD25C7" w:rsidRPr="004E3117">
              <w:rPr>
                <w:sz w:val="20"/>
                <w:szCs w:val="20"/>
              </w:rPr>
              <w:t xml:space="preserve"> муниципальных образовательных организаций- победителей, призеров, номинантов конкурсов, разли</w:t>
            </w:r>
            <w:r w:rsidR="00FC0F9D">
              <w:rPr>
                <w:sz w:val="20"/>
                <w:szCs w:val="20"/>
              </w:rPr>
              <w:t xml:space="preserve">чных мероприятий федерального, </w:t>
            </w:r>
            <w:r w:rsidR="00FD25C7" w:rsidRPr="004E3117">
              <w:rPr>
                <w:sz w:val="20"/>
                <w:szCs w:val="20"/>
              </w:rPr>
              <w:t xml:space="preserve">республиканского </w:t>
            </w:r>
            <w:proofErr w:type="gramStart"/>
            <w:r w:rsidR="00FD25C7" w:rsidRPr="004E3117">
              <w:rPr>
                <w:sz w:val="20"/>
                <w:szCs w:val="20"/>
              </w:rPr>
              <w:t>и  городского</w:t>
            </w:r>
            <w:proofErr w:type="gramEnd"/>
            <w:r w:rsidR="00FD25C7" w:rsidRPr="004E3117">
              <w:rPr>
                <w:sz w:val="20"/>
                <w:szCs w:val="20"/>
              </w:rPr>
              <w:t xml:space="preserve"> уров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145E9D5A" wp14:editId="0CC73FC5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C0F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Количество реализованных народных проектов в сфере образования в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2E61346" wp14:editId="5F7E52CC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FC0F9D" w:rsidRDefault="00FC0F9D"/>
    <w:p w:rsidR="00FC0F9D" w:rsidRDefault="00FC0F9D" w:rsidP="00FC0F9D">
      <w:pPr>
        <w:jc w:val="center"/>
      </w:pPr>
      <w:r>
        <w:lastRenderedPageBreak/>
        <w:t>12</w:t>
      </w:r>
    </w:p>
    <w:p w:rsidR="00FC0F9D" w:rsidRDefault="00FC0F9D" w:rsidP="00FC0F9D">
      <w:pPr>
        <w:jc w:val="center"/>
      </w:pP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29"/>
        <w:gridCol w:w="3577"/>
        <w:gridCol w:w="1212"/>
        <w:gridCol w:w="1117"/>
        <w:gridCol w:w="1153"/>
        <w:gridCol w:w="800"/>
        <w:gridCol w:w="904"/>
        <w:gridCol w:w="800"/>
        <w:gridCol w:w="800"/>
        <w:gridCol w:w="800"/>
        <w:gridCol w:w="800"/>
        <w:gridCol w:w="800"/>
        <w:gridCol w:w="878"/>
        <w:gridCol w:w="1678"/>
      </w:tblGrid>
      <w:tr w:rsidR="00FC0F9D" w:rsidRPr="00CC040C" w:rsidTr="00003391">
        <w:trPr>
          <w:trHeight w:val="20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D" w:rsidRPr="00CC040C" w:rsidRDefault="00FC0F9D" w:rsidP="00003391">
            <w:pPr>
              <w:jc w:val="center"/>
              <w:rPr>
                <w:sz w:val="20"/>
                <w:szCs w:val="20"/>
              </w:rPr>
            </w:pPr>
            <w:r w:rsidRPr="00CC040C">
              <w:rPr>
                <w:sz w:val="20"/>
                <w:szCs w:val="20"/>
              </w:rPr>
              <w:t>14</w:t>
            </w:r>
          </w:p>
        </w:tc>
      </w:tr>
      <w:tr w:rsidR="00FD25C7" w:rsidRPr="004E3117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C0F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 xml:space="preserve">Количество новых мест в образовательных </w:t>
            </w:r>
            <w:proofErr w:type="gramStart"/>
            <w:r w:rsidRPr="004E3117">
              <w:rPr>
                <w:sz w:val="20"/>
                <w:szCs w:val="20"/>
              </w:rPr>
              <w:t>организациях  различных</w:t>
            </w:r>
            <w:proofErr w:type="gramEnd"/>
            <w:r w:rsidRPr="004E3117">
              <w:rPr>
                <w:sz w:val="20"/>
                <w:szCs w:val="20"/>
              </w:rPr>
              <w:t xml:space="preserve">  типов, для которых приобретены оборудование, расходные материалы, средства обучения и воспитания в целях реализации дополнительных общеразвивающих программ всех направленностей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proofErr w:type="gramStart"/>
            <w:r w:rsidRPr="004E3117">
              <w:rPr>
                <w:sz w:val="20"/>
                <w:szCs w:val="20"/>
              </w:rPr>
              <w:t>тысяч</w:t>
            </w:r>
            <w:proofErr w:type="gramEnd"/>
            <w:r w:rsidRPr="004E311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0C3B4B4E" wp14:editId="59C4B817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МБТ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РП</w:t>
            </w: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0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C0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Подпрограмма 4 «</w:t>
            </w:r>
            <w:hyperlink r:id="rId16" w:history="1">
              <w:r w:rsidRPr="004E3117">
                <w:rPr>
                  <w:rStyle w:val="a9"/>
                  <w:color w:val="auto"/>
                  <w:sz w:val="20"/>
                  <w:szCs w:val="20"/>
                  <w:u w:val="none"/>
                </w:rPr>
                <w:t>Обеспечение реализации Программы</w:t>
              </w:r>
            </w:hyperlink>
            <w:r w:rsidR="00FC0F9D">
              <w:rPr>
                <w:sz w:val="20"/>
                <w:szCs w:val="20"/>
              </w:rPr>
              <w:t>»</w:t>
            </w:r>
          </w:p>
        </w:tc>
      </w:tr>
      <w:tr w:rsidR="00FD25C7" w:rsidRPr="004E3117" w:rsidTr="00FC0E85">
        <w:trPr>
          <w:trHeight w:val="20"/>
        </w:trPr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C0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Задача 4.1. «Обеспечение реализации основных мероприятий Програ</w:t>
            </w:r>
            <w:r w:rsidR="00FC0F9D">
              <w:rPr>
                <w:sz w:val="20"/>
                <w:szCs w:val="20"/>
              </w:rPr>
              <w:t>ммы»</w:t>
            </w:r>
          </w:p>
        </w:tc>
      </w:tr>
      <w:tr w:rsidR="00FD25C7" w:rsidRPr="00CC040C" w:rsidTr="003A5BF7">
        <w:trPr>
          <w:trHeight w:val="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6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4E3117" w:rsidRDefault="00FD25C7" w:rsidP="00FC0F9D">
            <w:pPr>
              <w:jc w:val="both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%</w:t>
            </w: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noProof/>
                <w:position w:val="-6"/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AD73281" wp14:editId="5CB96B22">
                  <wp:extent cx="161925" cy="2190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ИЗ 4.1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1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4E3117" w:rsidRDefault="00FD25C7" w:rsidP="00FD25C7">
            <w:pPr>
              <w:jc w:val="center"/>
              <w:rPr>
                <w:sz w:val="20"/>
                <w:szCs w:val="20"/>
              </w:rPr>
            </w:pPr>
          </w:p>
          <w:p w:rsidR="00FD25C7" w:rsidRPr="00CC040C" w:rsidRDefault="00FD25C7" w:rsidP="00FD25C7">
            <w:pPr>
              <w:jc w:val="center"/>
              <w:rPr>
                <w:sz w:val="20"/>
                <w:szCs w:val="20"/>
              </w:rPr>
            </w:pPr>
            <w:r w:rsidRPr="004E3117">
              <w:rPr>
                <w:sz w:val="20"/>
                <w:szCs w:val="20"/>
              </w:rPr>
              <w:t>МУ «УО» администрации МОГО «Ухта»</w:t>
            </w:r>
          </w:p>
        </w:tc>
      </w:tr>
    </w:tbl>
    <w:p w:rsidR="00EC2661" w:rsidRDefault="00EC2661" w:rsidP="0080350D">
      <w:pPr>
        <w:jc w:val="right"/>
      </w:pPr>
    </w:p>
    <w:p w:rsidR="0080350D" w:rsidRDefault="007D511E" w:rsidP="007D511E">
      <w:pPr>
        <w:jc w:val="center"/>
      </w:pPr>
      <w:r>
        <w:t>________________________________________________</w:t>
      </w:r>
      <w:r w:rsidR="002B1BE6">
        <w:t>»</w:t>
      </w:r>
      <w:bookmarkStart w:id="0" w:name="_GoBack"/>
      <w:bookmarkEnd w:id="0"/>
    </w:p>
    <w:p w:rsidR="00237957" w:rsidRDefault="00237957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Default="007D511E" w:rsidP="00CB0F21">
      <w:pPr>
        <w:jc w:val="both"/>
        <w:rPr>
          <w:sz w:val="26"/>
          <w:szCs w:val="26"/>
        </w:rPr>
      </w:pPr>
    </w:p>
    <w:p w:rsidR="007D511E" w:rsidRPr="00436501" w:rsidRDefault="007D511E" w:rsidP="00543531">
      <w:pPr>
        <w:autoSpaceDE w:val="0"/>
        <w:autoSpaceDN w:val="0"/>
        <w:adjustRightInd w:val="0"/>
        <w:ind w:left="12474"/>
        <w:jc w:val="center"/>
        <w:outlineLvl w:val="0"/>
      </w:pPr>
      <w:r w:rsidRPr="00436501">
        <w:lastRenderedPageBreak/>
        <w:t>Приложение №</w:t>
      </w:r>
      <w:r w:rsidR="00543531">
        <w:t xml:space="preserve"> </w:t>
      </w:r>
      <w:r>
        <w:t>2</w:t>
      </w:r>
    </w:p>
    <w:p w:rsidR="007D511E" w:rsidRPr="00436501" w:rsidRDefault="007D511E" w:rsidP="00543531">
      <w:pPr>
        <w:autoSpaceDE w:val="0"/>
        <w:autoSpaceDN w:val="0"/>
        <w:adjustRightInd w:val="0"/>
        <w:ind w:left="12474"/>
        <w:jc w:val="center"/>
      </w:pPr>
      <w:proofErr w:type="gramStart"/>
      <w:r w:rsidRPr="00436501">
        <w:t>к</w:t>
      </w:r>
      <w:proofErr w:type="gramEnd"/>
      <w:r w:rsidRPr="00436501">
        <w:t xml:space="preserve"> </w:t>
      </w:r>
      <w:r>
        <w:t>п</w:t>
      </w:r>
      <w:r w:rsidRPr="00436501">
        <w:t>остановлению</w:t>
      </w:r>
    </w:p>
    <w:p w:rsidR="007D511E" w:rsidRPr="00436501" w:rsidRDefault="007D511E" w:rsidP="00543531">
      <w:pPr>
        <w:autoSpaceDE w:val="0"/>
        <w:autoSpaceDN w:val="0"/>
        <w:adjustRightInd w:val="0"/>
        <w:ind w:left="12474"/>
        <w:jc w:val="center"/>
      </w:pPr>
      <w:proofErr w:type="gramStart"/>
      <w:r w:rsidRPr="00436501">
        <w:t>администрации</w:t>
      </w:r>
      <w:proofErr w:type="gramEnd"/>
      <w:r w:rsidRPr="00436501">
        <w:t xml:space="preserve"> МОГО «Ухта»</w:t>
      </w:r>
    </w:p>
    <w:p w:rsidR="007D511E" w:rsidRPr="00436501" w:rsidRDefault="007D511E" w:rsidP="00543531">
      <w:pPr>
        <w:autoSpaceDE w:val="0"/>
        <w:autoSpaceDN w:val="0"/>
        <w:adjustRightInd w:val="0"/>
        <w:ind w:left="12474"/>
        <w:jc w:val="center"/>
      </w:pPr>
      <w:proofErr w:type="gramStart"/>
      <w:r w:rsidRPr="00436501">
        <w:t>от</w:t>
      </w:r>
      <w:proofErr w:type="gramEnd"/>
      <w:r w:rsidRPr="00436501">
        <w:t xml:space="preserve"> </w:t>
      </w:r>
      <w:r>
        <w:t>25 июля</w:t>
      </w:r>
      <w:r w:rsidRPr="00436501">
        <w:t xml:space="preserve"> 2022 г. № </w:t>
      </w:r>
      <w:r>
        <w:t>1554</w:t>
      </w:r>
    </w:p>
    <w:p w:rsidR="007D511E" w:rsidRDefault="007D511E" w:rsidP="00543531">
      <w:pPr>
        <w:pStyle w:val="ConsPlusNormal"/>
        <w:ind w:left="12474"/>
        <w:jc w:val="center"/>
        <w:outlineLvl w:val="2"/>
        <w:rPr>
          <w:rFonts w:ascii="Times New Roman" w:hAnsi="Times New Roman" w:cs="Times New Roman"/>
        </w:rPr>
      </w:pPr>
    </w:p>
    <w:p w:rsidR="007D511E" w:rsidRDefault="007D511E" w:rsidP="007D511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аблица 5</w:t>
      </w:r>
    </w:p>
    <w:p w:rsidR="007D511E" w:rsidRDefault="007D511E" w:rsidP="007D511E">
      <w:pPr>
        <w:autoSpaceDE w:val="0"/>
        <w:autoSpaceDN w:val="0"/>
        <w:adjustRightInd w:val="0"/>
        <w:jc w:val="center"/>
      </w:pPr>
      <w:r>
        <w:t>Информация</w:t>
      </w:r>
    </w:p>
    <w:p w:rsidR="007D511E" w:rsidRDefault="007D511E" w:rsidP="007D511E">
      <w:pPr>
        <w:autoSpaceDE w:val="0"/>
        <w:autoSpaceDN w:val="0"/>
        <w:adjustRightInd w:val="0"/>
        <w:jc w:val="center"/>
      </w:pPr>
      <w:proofErr w:type="gramStart"/>
      <w:r>
        <w:t>о</w:t>
      </w:r>
      <w:proofErr w:type="gramEnd"/>
      <w:r>
        <w:t xml:space="preserve"> показателях результатов использования субсидий</w:t>
      </w:r>
    </w:p>
    <w:p w:rsidR="007D511E" w:rsidRDefault="007D511E" w:rsidP="007D511E">
      <w:pPr>
        <w:autoSpaceDE w:val="0"/>
        <w:autoSpaceDN w:val="0"/>
        <w:adjustRightInd w:val="0"/>
        <w:jc w:val="center"/>
      </w:pPr>
      <w:proofErr w:type="gramStart"/>
      <w:r>
        <w:t>и</w:t>
      </w:r>
      <w:proofErr w:type="gramEnd"/>
      <w:r>
        <w:t xml:space="preserve"> (или) иных межбюджетных трансфертов, предоставляемых</w:t>
      </w:r>
    </w:p>
    <w:p w:rsidR="007D511E" w:rsidRDefault="007D511E" w:rsidP="007D511E">
      <w:pPr>
        <w:autoSpaceDE w:val="0"/>
        <w:autoSpaceDN w:val="0"/>
        <w:adjustRightInd w:val="0"/>
        <w:jc w:val="center"/>
      </w:pPr>
      <w:proofErr w:type="gramStart"/>
      <w:r>
        <w:t>из</w:t>
      </w:r>
      <w:proofErr w:type="gramEnd"/>
      <w:r>
        <w:t xml:space="preserve"> республиканского бюджета Республики Коми</w:t>
      </w:r>
    </w:p>
    <w:p w:rsidR="007D511E" w:rsidRDefault="007D511E" w:rsidP="007D511E">
      <w:pPr>
        <w:autoSpaceDE w:val="0"/>
        <w:autoSpaceDN w:val="0"/>
        <w:adjustRightInd w:val="0"/>
        <w:outlineLvl w:val="0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15"/>
        <w:gridCol w:w="701"/>
      </w:tblGrid>
      <w:tr w:rsidR="007D511E" w:rsidRPr="00AC554A" w:rsidTr="002C3C3C">
        <w:tc>
          <w:tcPr>
            <w:tcW w:w="567" w:type="dxa"/>
            <w:vMerge w:val="restart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№ п/п</w:t>
            </w:r>
          </w:p>
        </w:tc>
        <w:tc>
          <w:tcPr>
            <w:tcW w:w="2329" w:type="dxa"/>
            <w:vMerge w:val="restart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 xml:space="preserve">Наименование субсидии и (или) иного межбюджетного трансферта </w:t>
            </w:r>
          </w:p>
        </w:tc>
        <w:tc>
          <w:tcPr>
            <w:tcW w:w="2692" w:type="dxa"/>
            <w:vMerge w:val="restart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 xml:space="preserve">Результат использования субсидии </w:t>
            </w:r>
          </w:p>
        </w:tc>
        <w:tc>
          <w:tcPr>
            <w:tcW w:w="8309" w:type="dxa"/>
            <w:gridSpan w:val="6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7D511E" w:rsidRPr="00AC554A" w:rsidTr="002C3C3C">
        <w:tc>
          <w:tcPr>
            <w:tcW w:w="567" w:type="dxa"/>
            <w:vMerge/>
            <w:hideMark/>
          </w:tcPr>
          <w:p w:rsidR="007D511E" w:rsidRPr="00AC554A" w:rsidRDefault="007D511E" w:rsidP="00003391"/>
        </w:tc>
        <w:tc>
          <w:tcPr>
            <w:tcW w:w="2329" w:type="dxa"/>
            <w:vMerge/>
            <w:hideMark/>
          </w:tcPr>
          <w:p w:rsidR="007D511E" w:rsidRPr="00AC554A" w:rsidRDefault="007D511E" w:rsidP="00003391"/>
        </w:tc>
        <w:tc>
          <w:tcPr>
            <w:tcW w:w="1843" w:type="dxa"/>
            <w:vMerge/>
            <w:hideMark/>
          </w:tcPr>
          <w:p w:rsidR="007D511E" w:rsidRPr="00AC554A" w:rsidRDefault="007D511E" w:rsidP="00003391"/>
        </w:tc>
        <w:tc>
          <w:tcPr>
            <w:tcW w:w="2692" w:type="dxa"/>
            <w:vMerge/>
            <w:hideMark/>
          </w:tcPr>
          <w:p w:rsidR="007D511E" w:rsidRPr="00AC554A" w:rsidRDefault="007D511E" w:rsidP="00003391"/>
        </w:tc>
        <w:tc>
          <w:tcPr>
            <w:tcW w:w="5322" w:type="dxa"/>
            <w:vMerge w:val="restart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Наименование показателя ед. изм.</w:t>
            </w:r>
          </w:p>
        </w:tc>
        <w:tc>
          <w:tcPr>
            <w:tcW w:w="2987" w:type="dxa"/>
            <w:gridSpan w:val="5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Плановое значение по годам</w:t>
            </w:r>
          </w:p>
        </w:tc>
      </w:tr>
      <w:tr w:rsidR="007D511E" w:rsidRPr="00AC554A" w:rsidTr="002C3C3C">
        <w:tc>
          <w:tcPr>
            <w:tcW w:w="567" w:type="dxa"/>
            <w:vMerge/>
            <w:hideMark/>
          </w:tcPr>
          <w:p w:rsidR="007D511E" w:rsidRPr="00AC554A" w:rsidRDefault="007D511E" w:rsidP="00003391"/>
        </w:tc>
        <w:tc>
          <w:tcPr>
            <w:tcW w:w="2329" w:type="dxa"/>
            <w:vMerge/>
            <w:hideMark/>
          </w:tcPr>
          <w:p w:rsidR="007D511E" w:rsidRPr="00AC554A" w:rsidRDefault="007D511E" w:rsidP="00003391"/>
        </w:tc>
        <w:tc>
          <w:tcPr>
            <w:tcW w:w="1843" w:type="dxa"/>
            <w:vMerge/>
            <w:hideMark/>
          </w:tcPr>
          <w:p w:rsidR="007D511E" w:rsidRPr="00AC554A" w:rsidRDefault="007D511E" w:rsidP="00003391"/>
        </w:tc>
        <w:tc>
          <w:tcPr>
            <w:tcW w:w="2692" w:type="dxa"/>
            <w:vMerge/>
            <w:hideMark/>
          </w:tcPr>
          <w:p w:rsidR="007D511E" w:rsidRPr="00AC554A" w:rsidRDefault="007D511E" w:rsidP="00003391"/>
        </w:tc>
        <w:tc>
          <w:tcPr>
            <w:tcW w:w="5322" w:type="dxa"/>
            <w:vMerge/>
            <w:hideMark/>
          </w:tcPr>
          <w:p w:rsidR="007D511E" w:rsidRPr="00AC554A" w:rsidRDefault="007D511E" w:rsidP="00003391"/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2021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2022</w:t>
            </w:r>
          </w:p>
        </w:tc>
        <w:tc>
          <w:tcPr>
            <w:tcW w:w="71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2023</w:t>
            </w:r>
          </w:p>
        </w:tc>
        <w:tc>
          <w:tcPr>
            <w:tcW w:w="716" w:type="dxa"/>
            <w:gridSpan w:val="2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2024</w:t>
            </w:r>
          </w:p>
        </w:tc>
      </w:tr>
      <w:tr w:rsidR="00AC554A" w:rsidRPr="00AC554A" w:rsidTr="002C3C3C">
        <w:tc>
          <w:tcPr>
            <w:tcW w:w="567" w:type="dxa"/>
          </w:tcPr>
          <w:p w:rsidR="00AC554A" w:rsidRPr="00AC554A" w:rsidRDefault="00543531" w:rsidP="00076658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AC554A" w:rsidRPr="00AC554A" w:rsidRDefault="00543531" w:rsidP="0007665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C554A" w:rsidRPr="00AC554A" w:rsidRDefault="00543531" w:rsidP="00076658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AC554A" w:rsidRPr="00AC554A" w:rsidRDefault="00543531" w:rsidP="00076658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AC554A" w:rsidRPr="00AC554A" w:rsidRDefault="00543531" w:rsidP="0007665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C554A" w:rsidRPr="00AC554A" w:rsidRDefault="00543531" w:rsidP="0007665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C554A" w:rsidRPr="00AC554A" w:rsidRDefault="00543531" w:rsidP="000766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AC554A" w:rsidRPr="00AC554A" w:rsidRDefault="00543531" w:rsidP="0007665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  <w:gridSpan w:val="2"/>
          </w:tcPr>
          <w:p w:rsidR="00AC554A" w:rsidRPr="00AC554A" w:rsidRDefault="00543531" w:rsidP="0007665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D511E" w:rsidRPr="00AC554A" w:rsidTr="002C3C3C">
        <w:trPr>
          <w:trHeight w:val="28"/>
        </w:trPr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>1.1.4. 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укрепление материально-технической базы и создание безопасных условий в организациях в сфере образования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>.</w:t>
            </w:r>
          </w:p>
        </w:tc>
        <w:tc>
          <w:tcPr>
            <w:tcW w:w="269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дии, установленного соглашением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5322" w:type="dxa"/>
            <w:hideMark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(дошкольных образовательных организаций), единиц</w:t>
            </w:r>
          </w:p>
          <w:p w:rsidR="002C3C3C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(дошкольных образовательных организаций), единиц</w:t>
            </w:r>
          </w:p>
          <w:p w:rsidR="007D511E" w:rsidRPr="00AC554A" w:rsidRDefault="002C3C3C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</w:t>
            </w:r>
            <w:r w:rsidR="007D511E" w:rsidRPr="00AC554A">
              <w:t xml:space="preserve">оличество объектов (территорий) муниципальных образовательных организаций, </w:t>
            </w:r>
          </w:p>
        </w:tc>
        <w:tc>
          <w:tcPr>
            <w:tcW w:w="709" w:type="dxa"/>
          </w:tcPr>
          <w:p w:rsidR="007D511E" w:rsidRPr="00AC554A" w:rsidRDefault="007D511E" w:rsidP="00003391">
            <w:pPr>
              <w:jc w:val="center"/>
            </w:pPr>
            <w:r w:rsidRPr="00AC554A">
              <w:t>33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9</w:t>
            </w:r>
          </w:p>
        </w:tc>
        <w:tc>
          <w:tcPr>
            <w:tcW w:w="850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5</w:t>
            </w:r>
          </w:p>
        </w:tc>
        <w:tc>
          <w:tcPr>
            <w:tcW w:w="727" w:type="dxa"/>
            <w:gridSpan w:val="2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1</w:t>
            </w:r>
          </w:p>
        </w:tc>
        <w:tc>
          <w:tcPr>
            <w:tcW w:w="701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/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2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2</w:t>
            </w:r>
          </w:p>
        </w:tc>
      </w:tr>
    </w:tbl>
    <w:p w:rsidR="00AC554A" w:rsidRDefault="00AC554A"/>
    <w:p w:rsidR="00076658" w:rsidRDefault="00076658"/>
    <w:p w:rsidR="00076658" w:rsidRDefault="00076658" w:rsidP="00076658">
      <w:pPr>
        <w:jc w:val="center"/>
      </w:pPr>
      <w:r>
        <w:lastRenderedPageBreak/>
        <w:t>2</w:t>
      </w:r>
    </w:p>
    <w:p w:rsidR="00076658" w:rsidRDefault="00076658" w:rsidP="00076658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15"/>
        <w:gridCol w:w="701"/>
      </w:tblGrid>
      <w:tr w:rsidR="00076658" w:rsidRPr="00AC554A" w:rsidTr="00003391">
        <w:tc>
          <w:tcPr>
            <w:tcW w:w="567" w:type="dxa"/>
          </w:tcPr>
          <w:p w:rsidR="00076658" w:rsidRPr="00AC554A" w:rsidRDefault="00076658" w:rsidP="00076658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076658" w:rsidRPr="00AC554A" w:rsidRDefault="00076658" w:rsidP="0007665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76658" w:rsidRPr="00AC554A" w:rsidRDefault="00076658" w:rsidP="00076658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076658" w:rsidRPr="00AC554A" w:rsidRDefault="00076658" w:rsidP="00076658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076658" w:rsidRPr="00AC554A" w:rsidRDefault="00076658" w:rsidP="0007665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76658" w:rsidRPr="00AC554A" w:rsidRDefault="00076658" w:rsidP="0007665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76658" w:rsidRPr="00AC554A" w:rsidRDefault="00076658" w:rsidP="000766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076658" w:rsidRPr="00AC554A" w:rsidRDefault="00076658" w:rsidP="0007665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  <w:gridSpan w:val="2"/>
          </w:tcPr>
          <w:p w:rsidR="00076658" w:rsidRPr="00AC554A" w:rsidRDefault="00076658" w:rsidP="0007665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C554A" w:rsidRPr="00AC554A" w:rsidTr="002C3C3C">
        <w:trPr>
          <w:trHeight w:val="28"/>
        </w:trPr>
        <w:tc>
          <w:tcPr>
            <w:tcW w:w="567" w:type="dxa"/>
          </w:tcPr>
          <w:p w:rsidR="00AC554A" w:rsidRPr="00AC554A" w:rsidRDefault="00AC554A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9" w:type="dxa"/>
          </w:tcPr>
          <w:p w:rsidR="00AC554A" w:rsidRPr="00AC554A" w:rsidRDefault="00AC554A" w:rsidP="00003391"/>
        </w:tc>
        <w:tc>
          <w:tcPr>
            <w:tcW w:w="1843" w:type="dxa"/>
          </w:tcPr>
          <w:p w:rsidR="00AC554A" w:rsidRPr="00AC554A" w:rsidRDefault="00AC554A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</w:tcPr>
          <w:p w:rsidR="00AC554A" w:rsidRPr="00AC554A" w:rsidRDefault="00AC554A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AC554A" w:rsidRPr="00AC554A" w:rsidRDefault="00543531" w:rsidP="0054353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554A">
              <w:t>на</w:t>
            </w:r>
            <w:proofErr w:type="gramEnd"/>
            <w:r w:rsidRPr="00AC554A">
              <w:t xml:space="preserve"> которых выполнены мероприятия по обеспечению комплексной безопасности  </w:t>
            </w:r>
            <w:r w:rsidR="00AC554A" w:rsidRPr="00AC554A">
              <w:t>(дошкольных образовательных организаций), единиц</w:t>
            </w:r>
          </w:p>
        </w:tc>
        <w:tc>
          <w:tcPr>
            <w:tcW w:w="709" w:type="dxa"/>
          </w:tcPr>
          <w:p w:rsidR="00AC554A" w:rsidRPr="00AC554A" w:rsidRDefault="00AC554A" w:rsidP="00003391">
            <w:pPr>
              <w:jc w:val="center"/>
            </w:pPr>
          </w:p>
        </w:tc>
        <w:tc>
          <w:tcPr>
            <w:tcW w:w="850" w:type="dxa"/>
          </w:tcPr>
          <w:p w:rsidR="00AC554A" w:rsidRPr="00AC554A" w:rsidRDefault="00AC554A" w:rsidP="00003391">
            <w:pPr>
              <w:jc w:val="center"/>
            </w:pPr>
          </w:p>
        </w:tc>
        <w:tc>
          <w:tcPr>
            <w:tcW w:w="727" w:type="dxa"/>
            <w:gridSpan w:val="2"/>
          </w:tcPr>
          <w:p w:rsidR="00AC554A" w:rsidRPr="00AC554A" w:rsidRDefault="00AC554A" w:rsidP="00003391">
            <w:pPr>
              <w:jc w:val="center"/>
            </w:pPr>
          </w:p>
        </w:tc>
        <w:tc>
          <w:tcPr>
            <w:tcW w:w="701" w:type="dxa"/>
          </w:tcPr>
          <w:p w:rsidR="00AC554A" w:rsidRPr="00AC554A" w:rsidRDefault="00AC554A" w:rsidP="00003391">
            <w:pPr>
              <w:jc w:val="center"/>
            </w:pPr>
          </w:p>
        </w:tc>
      </w:tr>
      <w:tr w:rsidR="007D511E" w:rsidRPr="00AC554A" w:rsidTr="002C3C3C">
        <w:trPr>
          <w:trHeight w:val="28"/>
        </w:trPr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2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>1.1.5. Оплата муниципальными дошкольными организациями расходов по коммунальным услугам</w:t>
            </w:r>
          </w:p>
          <w:p w:rsidR="007D511E" w:rsidRPr="00AC554A" w:rsidRDefault="007D511E" w:rsidP="00003391"/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оплату муниципальными учреждениями расходов по коммунальным услугам</w:t>
            </w:r>
          </w:p>
        </w:tc>
        <w:tc>
          <w:tcPr>
            <w:tcW w:w="2692" w:type="dxa"/>
            <w:hideMark/>
          </w:tcPr>
          <w:p w:rsidR="007D511E" w:rsidRPr="00AC554A" w:rsidRDefault="007D511E" w:rsidP="00003391">
            <w:proofErr w:type="gramStart"/>
            <w:r w:rsidRPr="00AC554A">
              <w:t>Обеспечено  отсутствие</w:t>
            </w:r>
            <w:proofErr w:type="gramEnd"/>
            <w:r w:rsidRPr="00AC554A">
              <w:t xml:space="preserve"> просроченной кредиторской задолженности в муниципальных дошкольных образовательных организациях на оплату услуг по обращению с твердыми  коммунальными отходами 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Доля просроченной кредиторской задолженности в расходах бюджета муниципальных дошкольных образовательных организаций, %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28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0</w:t>
            </w:r>
          </w:p>
        </w:tc>
        <w:tc>
          <w:tcPr>
            <w:tcW w:w="727" w:type="dxa"/>
            <w:gridSpan w:val="2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0</w:t>
            </w:r>
          </w:p>
        </w:tc>
        <w:tc>
          <w:tcPr>
            <w:tcW w:w="701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</w:tc>
      </w:tr>
      <w:tr w:rsidR="007D511E" w:rsidRPr="00AC554A" w:rsidTr="002C3C3C">
        <w:trPr>
          <w:trHeight w:val="34"/>
        </w:trPr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3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2.1.4.</w:t>
            </w:r>
          </w:p>
          <w:p w:rsidR="007D511E" w:rsidRPr="00AC554A" w:rsidRDefault="007D511E" w:rsidP="00003391">
            <w:r w:rsidRPr="00AC554A"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843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укрепление материально-технической базы и создание безопасных условий в организациях в сфере образования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дии, установленного соглашением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(общеобразовательных организаций), единиц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(общеобразовательных организаций), 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554A">
              <w:t>единиц</w:t>
            </w:r>
            <w:proofErr w:type="gramEnd"/>
          </w:p>
        </w:tc>
        <w:tc>
          <w:tcPr>
            <w:tcW w:w="709" w:type="dxa"/>
          </w:tcPr>
          <w:p w:rsidR="007D511E" w:rsidRPr="00AC554A" w:rsidRDefault="007D511E" w:rsidP="00003391">
            <w:pPr>
              <w:jc w:val="center"/>
            </w:pPr>
            <w:r w:rsidRPr="00AC554A">
              <w:t>12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</w:tc>
        <w:tc>
          <w:tcPr>
            <w:tcW w:w="850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23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</w:tc>
        <w:tc>
          <w:tcPr>
            <w:tcW w:w="727" w:type="dxa"/>
            <w:gridSpan w:val="2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2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</w:tc>
        <w:tc>
          <w:tcPr>
            <w:tcW w:w="701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  <w:r w:rsidRPr="00AC554A">
              <w:t>1</w:t>
            </w: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  <w:p w:rsidR="007D511E" w:rsidRPr="00AC554A" w:rsidRDefault="007D511E" w:rsidP="00003391">
            <w:pPr>
              <w:jc w:val="center"/>
            </w:pPr>
          </w:p>
        </w:tc>
      </w:tr>
    </w:tbl>
    <w:p w:rsidR="00150F01" w:rsidRDefault="00150F01" w:rsidP="00150F01">
      <w:pPr>
        <w:jc w:val="center"/>
      </w:pPr>
      <w:r>
        <w:lastRenderedPageBreak/>
        <w:t>3</w:t>
      </w:r>
    </w:p>
    <w:p w:rsidR="00150F01" w:rsidRDefault="00150F01" w:rsidP="00150F01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15"/>
        <w:gridCol w:w="701"/>
      </w:tblGrid>
      <w:tr w:rsidR="00150F01" w:rsidRPr="00AC554A" w:rsidTr="00003391">
        <w:tc>
          <w:tcPr>
            <w:tcW w:w="567" w:type="dxa"/>
          </w:tcPr>
          <w:p w:rsidR="00150F01" w:rsidRPr="00AC554A" w:rsidRDefault="00150F01" w:rsidP="00003391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150F01" w:rsidRPr="00AC554A" w:rsidRDefault="00150F01" w:rsidP="0000339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0F01" w:rsidRPr="00AC554A" w:rsidRDefault="00150F01" w:rsidP="00003391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150F01" w:rsidRPr="00AC554A" w:rsidRDefault="00150F01" w:rsidP="00003391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150F01" w:rsidRPr="00AC554A" w:rsidRDefault="00150F01" w:rsidP="000033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  <w:gridSpan w:val="2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76658" w:rsidRPr="00AC554A" w:rsidTr="002C3C3C">
        <w:trPr>
          <w:trHeight w:val="34"/>
        </w:trPr>
        <w:tc>
          <w:tcPr>
            <w:tcW w:w="567" w:type="dxa"/>
          </w:tcPr>
          <w:p w:rsidR="00076658" w:rsidRPr="00AC554A" w:rsidRDefault="00076658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9" w:type="dxa"/>
          </w:tcPr>
          <w:p w:rsidR="00076658" w:rsidRPr="00AC554A" w:rsidRDefault="00076658" w:rsidP="00003391"/>
        </w:tc>
        <w:tc>
          <w:tcPr>
            <w:tcW w:w="1843" w:type="dxa"/>
          </w:tcPr>
          <w:p w:rsidR="00076658" w:rsidRPr="00AC554A" w:rsidRDefault="00076658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</w:tcPr>
          <w:p w:rsidR="00076658" w:rsidRPr="00AC554A" w:rsidRDefault="00076658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076658" w:rsidRPr="00AC554A" w:rsidRDefault="00AB3A3D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 (общеобразовательных организаций), единиц</w:t>
            </w:r>
          </w:p>
        </w:tc>
        <w:tc>
          <w:tcPr>
            <w:tcW w:w="709" w:type="dxa"/>
          </w:tcPr>
          <w:p w:rsidR="00076658" w:rsidRPr="00AC554A" w:rsidRDefault="00AB3A3D" w:rsidP="00003391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76658" w:rsidRPr="00AC554A" w:rsidRDefault="00AB3A3D" w:rsidP="00003391">
            <w:pPr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</w:tcPr>
          <w:p w:rsidR="00076658" w:rsidRPr="00AC554A" w:rsidRDefault="00AB3A3D" w:rsidP="00003391">
            <w:pPr>
              <w:jc w:val="center"/>
            </w:pPr>
            <w:r>
              <w:t>1</w:t>
            </w:r>
          </w:p>
        </w:tc>
        <w:tc>
          <w:tcPr>
            <w:tcW w:w="701" w:type="dxa"/>
          </w:tcPr>
          <w:p w:rsidR="00076658" w:rsidRPr="00AC554A" w:rsidRDefault="00AB3A3D" w:rsidP="00003391">
            <w:pPr>
              <w:jc w:val="center"/>
            </w:pPr>
            <w:r>
              <w:t>1</w:t>
            </w:r>
          </w:p>
        </w:tc>
      </w:tr>
      <w:tr w:rsidR="007D511E" w:rsidRPr="00AC554A" w:rsidTr="002C3C3C">
        <w:trPr>
          <w:trHeight w:val="34"/>
        </w:trPr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4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 xml:space="preserve">2.1.5.  Оплата муниципальными общеобразовательными организациями </w:t>
            </w:r>
            <w:proofErr w:type="gramStart"/>
            <w:r w:rsidRPr="00AC554A">
              <w:t>расходов  по</w:t>
            </w:r>
            <w:proofErr w:type="gramEnd"/>
            <w:r w:rsidRPr="00AC554A">
              <w:t xml:space="preserve"> коммунальным услугам</w:t>
            </w:r>
          </w:p>
          <w:p w:rsidR="007D511E" w:rsidRPr="00AC554A" w:rsidRDefault="007D511E" w:rsidP="00003391"/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оплату муниципальными учреждениями расходов по коммунальным услугам</w:t>
            </w:r>
          </w:p>
        </w:tc>
        <w:tc>
          <w:tcPr>
            <w:tcW w:w="269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Обеспечено  отсутствие</w:t>
            </w:r>
            <w:proofErr w:type="gramEnd"/>
            <w:r w:rsidRPr="00AC554A">
              <w:t xml:space="preserve"> просроченной кредиторской задолженности в муниципальных общеобразовательных организациях на оплату услуг по обращению с твердыми  коммунальными отходами 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Доля просроченной кредиторской задолженности в расходах бюджета муниципальных общеобразовательных </w:t>
            </w:r>
            <w:proofErr w:type="gramStart"/>
            <w:r w:rsidRPr="00AC554A">
              <w:t>организаций,%</w:t>
            </w:r>
            <w:proofErr w:type="gramEnd"/>
            <w:r w:rsidRPr="00AC554A">
              <w:t xml:space="preserve"> 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28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0</w:t>
            </w:r>
          </w:p>
        </w:tc>
        <w:tc>
          <w:tcPr>
            <w:tcW w:w="727" w:type="dxa"/>
            <w:gridSpan w:val="2"/>
            <w:hideMark/>
          </w:tcPr>
          <w:p w:rsidR="007D511E" w:rsidRPr="00AC554A" w:rsidRDefault="007D511E" w:rsidP="00003391">
            <w:pPr>
              <w:jc w:val="center"/>
            </w:pPr>
            <w:r w:rsidRPr="00AC554A">
              <w:t>0,0</w:t>
            </w:r>
          </w:p>
        </w:tc>
        <w:tc>
          <w:tcPr>
            <w:tcW w:w="701" w:type="dxa"/>
          </w:tcPr>
          <w:p w:rsidR="007D511E" w:rsidRPr="00AC554A" w:rsidRDefault="007D511E" w:rsidP="00003391">
            <w:pPr>
              <w:jc w:val="center"/>
            </w:pPr>
            <w:r w:rsidRPr="00AC554A">
              <w:t>-</w:t>
            </w: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5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2.2.7.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Организация питания обучающихся 1 - 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1843" w:type="dxa"/>
          </w:tcPr>
          <w:p w:rsidR="007D511E" w:rsidRPr="00AC554A" w:rsidRDefault="007D511E" w:rsidP="00150F01">
            <w:pPr>
              <w:autoSpaceDE w:val="0"/>
              <w:autoSpaceDN w:val="0"/>
              <w:adjustRightInd w:val="0"/>
              <w:ind w:right="-42"/>
              <w:jc w:val="both"/>
            </w:pPr>
            <w:r w:rsidRPr="00AC554A">
              <w:t xml:space="preserve">Субсидия </w:t>
            </w:r>
            <w:proofErr w:type="gramStart"/>
            <w:r w:rsidRPr="00AC554A">
              <w:t>на  организацию</w:t>
            </w:r>
            <w:proofErr w:type="gramEnd"/>
            <w:r w:rsidRPr="00AC554A"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дии, установленного соглашением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.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ind w:firstLine="79"/>
            </w:pPr>
            <w:r w:rsidRPr="00AC554A">
              <w:t xml:space="preserve"> 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ind w:firstLine="540"/>
              <w:jc w:val="both"/>
            </w:pPr>
            <w:r w:rsidRPr="00AC554A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.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  <w:tc>
          <w:tcPr>
            <w:tcW w:w="850" w:type="dxa"/>
            <w:hideMark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  <w:tc>
          <w:tcPr>
            <w:tcW w:w="727" w:type="dxa"/>
            <w:gridSpan w:val="2"/>
            <w:hideMark/>
          </w:tcPr>
          <w:p w:rsidR="007D511E" w:rsidRPr="00AC554A" w:rsidRDefault="007D511E" w:rsidP="00150F01">
            <w:pPr>
              <w:ind w:left="-108" w:right="-108"/>
            </w:pPr>
            <w:r w:rsidRPr="00AC554A">
              <w:t>100,0</w:t>
            </w:r>
          </w:p>
        </w:tc>
        <w:tc>
          <w:tcPr>
            <w:tcW w:w="701" w:type="dxa"/>
          </w:tcPr>
          <w:p w:rsidR="007D511E" w:rsidRPr="00AC554A" w:rsidRDefault="007D511E" w:rsidP="00150F01">
            <w:pPr>
              <w:ind w:left="-108" w:right="-108"/>
            </w:pPr>
            <w:r w:rsidRPr="00AC554A">
              <w:t>100,0</w:t>
            </w:r>
          </w:p>
        </w:tc>
      </w:tr>
    </w:tbl>
    <w:p w:rsidR="00150F01" w:rsidRDefault="00150F01" w:rsidP="00150F01">
      <w:pPr>
        <w:jc w:val="center"/>
      </w:pPr>
      <w:r>
        <w:lastRenderedPageBreak/>
        <w:t>4</w:t>
      </w:r>
    </w:p>
    <w:p w:rsidR="00150F01" w:rsidRDefault="00150F01" w:rsidP="00150F01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716"/>
      </w:tblGrid>
      <w:tr w:rsidR="00150F01" w:rsidRPr="00AC554A" w:rsidTr="00003391">
        <w:tc>
          <w:tcPr>
            <w:tcW w:w="567" w:type="dxa"/>
          </w:tcPr>
          <w:p w:rsidR="00150F01" w:rsidRPr="00AC554A" w:rsidRDefault="00150F01" w:rsidP="00003391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150F01" w:rsidRPr="00AC554A" w:rsidRDefault="00150F01" w:rsidP="0000339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0F01" w:rsidRPr="00AC554A" w:rsidRDefault="00150F01" w:rsidP="00003391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150F01" w:rsidRPr="00AC554A" w:rsidRDefault="00150F01" w:rsidP="00003391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150F01" w:rsidRPr="00AC554A" w:rsidRDefault="00150F01" w:rsidP="000033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150F01" w:rsidRPr="00AC554A" w:rsidRDefault="00150F01" w:rsidP="000033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D511E" w:rsidRPr="00AC554A" w:rsidTr="002C3C3C">
        <w:trPr>
          <w:trHeight w:val="28"/>
        </w:trPr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6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2.2.8.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Иной межбюджетный </w:t>
            </w:r>
            <w:proofErr w:type="gramStart"/>
            <w:r w:rsidRPr="00AC554A">
              <w:t>трансферт  на</w:t>
            </w:r>
            <w:proofErr w:type="gramEnd"/>
            <w:r w:rsidRPr="00AC554A">
              <w:t xml:space="preserve"> обеспечение выплат ежемесячного денежного вознаграждения за классное руководство педагогическим работникам            общеобразовательных организаций</w:t>
            </w: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дии, установленного соглашением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ind w:firstLine="540"/>
              <w:jc w:val="both"/>
            </w:pPr>
            <w:r w:rsidRPr="00AC554A"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%.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  <w:tc>
          <w:tcPr>
            <w:tcW w:w="850" w:type="dxa"/>
            <w:hideMark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  <w:tc>
          <w:tcPr>
            <w:tcW w:w="712" w:type="dxa"/>
            <w:hideMark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  <w:tc>
          <w:tcPr>
            <w:tcW w:w="716" w:type="dxa"/>
          </w:tcPr>
          <w:p w:rsidR="007D511E" w:rsidRPr="00AC554A" w:rsidRDefault="007D511E" w:rsidP="00150F01">
            <w:pPr>
              <w:ind w:left="-108" w:right="-108"/>
              <w:jc w:val="center"/>
            </w:pPr>
            <w:r w:rsidRPr="00AC554A">
              <w:t>100,0</w:t>
            </w: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7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>2.2.9. Реализация отдельных мероприятий регионального проекта «Современная школа»</w:t>
            </w:r>
          </w:p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укрепление материально-технической базы и создание безопасных условий в организациях в сфере образования.</w:t>
            </w:r>
          </w:p>
        </w:tc>
        <w:tc>
          <w:tcPr>
            <w:tcW w:w="269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 xml:space="preserve">На базе общеобразовательных </w:t>
            </w:r>
            <w:proofErr w:type="gramStart"/>
            <w:r w:rsidRPr="00AC554A">
              <w:t>организаций  созданы</w:t>
            </w:r>
            <w:proofErr w:type="gramEnd"/>
            <w:r w:rsidRPr="00AC554A">
              <w:t xml:space="preserve"> и функционируют детские технопарки «</w:t>
            </w:r>
            <w:proofErr w:type="spellStart"/>
            <w:r w:rsidRPr="00AC554A">
              <w:t>Кванториум</w:t>
            </w:r>
            <w:proofErr w:type="spellEnd"/>
            <w:r w:rsidRPr="00AC554A">
              <w:t>»</w:t>
            </w:r>
          </w:p>
        </w:tc>
        <w:tc>
          <w:tcPr>
            <w:tcW w:w="5322" w:type="dxa"/>
            <w:hideMark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созданных детских технопарков «</w:t>
            </w:r>
            <w:proofErr w:type="spellStart"/>
            <w:r w:rsidRPr="00AC554A">
              <w:t>Кванториум</w:t>
            </w:r>
            <w:proofErr w:type="spellEnd"/>
            <w:r w:rsidRPr="00AC554A">
              <w:t>», для которых приобретены оборудование, расходные материалы, средства обучения и воспитания, единиц</w:t>
            </w:r>
          </w:p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71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</w:t>
            </w:r>
          </w:p>
        </w:tc>
        <w:tc>
          <w:tcPr>
            <w:tcW w:w="716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</w:tr>
      <w:tr w:rsidR="007D511E" w:rsidRPr="00AC554A" w:rsidTr="002C3C3C">
        <w:tc>
          <w:tcPr>
            <w:tcW w:w="567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8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 xml:space="preserve">2.2.10. Осуществление деятельности </w:t>
            </w:r>
          </w:p>
        </w:tc>
        <w:tc>
          <w:tcPr>
            <w:tcW w:w="1843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 xml:space="preserve">Субсидия на реализацию народных проектов в сфере </w:t>
            </w: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Достижение планового значения результата использования субсидии, 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rPr>
                <w:rFonts w:eastAsia="Calibri"/>
              </w:rPr>
              <w:t>Количество реализованных проектных предложений в год</w:t>
            </w:r>
          </w:p>
        </w:tc>
        <w:tc>
          <w:tcPr>
            <w:tcW w:w="709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850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</w:t>
            </w:r>
          </w:p>
        </w:tc>
        <w:tc>
          <w:tcPr>
            <w:tcW w:w="71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716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</w:tr>
    </w:tbl>
    <w:p w:rsidR="00003391" w:rsidRDefault="00003391" w:rsidP="00003391">
      <w:pPr>
        <w:jc w:val="center"/>
      </w:pPr>
      <w:r>
        <w:lastRenderedPageBreak/>
        <w:t>5</w:t>
      </w:r>
    </w:p>
    <w:p w:rsidR="00003391" w:rsidRDefault="00003391" w:rsidP="00003391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716"/>
      </w:tblGrid>
      <w:tr w:rsidR="00003391" w:rsidRPr="00AC554A" w:rsidTr="00003391">
        <w:tc>
          <w:tcPr>
            <w:tcW w:w="567" w:type="dxa"/>
          </w:tcPr>
          <w:p w:rsidR="00003391" w:rsidRPr="00AC554A" w:rsidRDefault="00003391" w:rsidP="00003391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003391" w:rsidRPr="00AC554A" w:rsidRDefault="00003391" w:rsidP="0000339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03391" w:rsidRPr="00AC554A" w:rsidRDefault="00003391" w:rsidP="00003391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003391" w:rsidRPr="00AC554A" w:rsidRDefault="00003391" w:rsidP="00003391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003391" w:rsidRPr="00AC554A" w:rsidRDefault="00003391" w:rsidP="000033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03391" w:rsidRPr="00AC554A" w:rsidTr="002C3C3C">
        <w:tc>
          <w:tcPr>
            <w:tcW w:w="567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9" w:type="dxa"/>
          </w:tcPr>
          <w:p w:rsidR="00003391" w:rsidRPr="00AC554A" w:rsidRDefault="00003391" w:rsidP="00003391">
            <w:proofErr w:type="gramStart"/>
            <w:r w:rsidRPr="00AC554A">
              <w:t>организациями</w:t>
            </w:r>
            <w:proofErr w:type="gramEnd"/>
            <w:r w:rsidRPr="00AC554A">
              <w:t xml:space="preserve"> в сфере образования</w:t>
            </w:r>
          </w:p>
        </w:tc>
        <w:tc>
          <w:tcPr>
            <w:tcW w:w="1843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образования</w:t>
            </w:r>
            <w:proofErr w:type="gramEnd"/>
            <w:r w:rsidRPr="00AC554A">
              <w:t>, прошедших отбор в</w:t>
            </w:r>
            <w:r w:rsidRPr="00AC554A">
              <w:rPr>
                <w:sz w:val="28"/>
                <w:szCs w:val="28"/>
              </w:rPr>
              <w:t xml:space="preserve"> </w:t>
            </w:r>
            <w:r w:rsidRPr="00AC554A">
              <w:t>рамках проекта</w:t>
            </w:r>
            <w:r w:rsidRPr="00AC554A">
              <w:rPr>
                <w:sz w:val="28"/>
                <w:szCs w:val="28"/>
              </w:rPr>
              <w:t xml:space="preserve"> </w:t>
            </w:r>
            <w:r w:rsidRPr="00AC554A">
              <w:t>«Народный бюджет» (</w:t>
            </w:r>
            <w:bookmarkStart w:id="1" w:name="_Hlk89872138"/>
            <w:r w:rsidRPr="00AC554A">
              <w:t>мероприятия по школьным проектам, отобранным в рамках пилотного проекта школьного инициативного бюджетирования «Народный бюджет в школе»</w:t>
            </w:r>
            <w:bookmarkEnd w:id="1"/>
          </w:p>
        </w:tc>
        <w:tc>
          <w:tcPr>
            <w:tcW w:w="2692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554A">
              <w:t>установленного</w:t>
            </w:r>
            <w:proofErr w:type="gramEnd"/>
            <w:r w:rsidRPr="00AC554A">
              <w:t xml:space="preserve"> соглашением</w:t>
            </w:r>
          </w:p>
        </w:tc>
        <w:tc>
          <w:tcPr>
            <w:tcW w:w="5322" w:type="dxa"/>
          </w:tcPr>
          <w:p w:rsidR="00003391" w:rsidRPr="00AC554A" w:rsidRDefault="00003391" w:rsidP="0054353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9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 xml:space="preserve">3.1.3.  Оплата </w:t>
            </w:r>
            <w:proofErr w:type="gramStart"/>
            <w:r w:rsidRPr="00AC554A">
              <w:t>муниципальными  организациями</w:t>
            </w:r>
            <w:proofErr w:type="gramEnd"/>
            <w:r w:rsidRPr="00AC554A">
              <w:rPr>
                <w:color w:val="C00000"/>
              </w:rPr>
              <w:t xml:space="preserve"> </w:t>
            </w:r>
            <w:r w:rsidRPr="00AC554A">
              <w:t>дополнительного образования расходов  по коммунальным услугам</w:t>
            </w:r>
          </w:p>
        </w:tc>
        <w:tc>
          <w:tcPr>
            <w:tcW w:w="1843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оплату муниципальными учреждениями расходов по коммунальным услугам</w:t>
            </w:r>
          </w:p>
        </w:tc>
        <w:tc>
          <w:tcPr>
            <w:tcW w:w="269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Обеспечено  отсутствие</w:t>
            </w:r>
            <w:proofErr w:type="gramEnd"/>
            <w:r w:rsidRPr="00AC554A">
              <w:t xml:space="preserve"> просроченной кредиторской задолженности в муниципальных организациях дополнительного образования на оплату услуг по обращению с твердыми  коммунальными отходами 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Доля просроченной кредиторской задолженности в расходах бюджета </w:t>
            </w:r>
            <w:proofErr w:type="gramStart"/>
            <w:r w:rsidRPr="00AC554A">
              <w:t>муниципальных  организаций</w:t>
            </w:r>
            <w:proofErr w:type="gramEnd"/>
            <w:r w:rsidRPr="00AC554A">
              <w:t xml:space="preserve">  дополнительного образования  детей,%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0,28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0,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0,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</w:tr>
    </w:tbl>
    <w:p w:rsidR="00003391" w:rsidRDefault="00003391" w:rsidP="00003391">
      <w:pPr>
        <w:jc w:val="center"/>
      </w:pPr>
      <w:r>
        <w:lastRenderedPageBreak/>
        <w:t>6</w:t>
      </w:r>
    </w:p>
    <w:p w:rsidR="00003391" w:rsidRDefault="00003391" w:rsidP="00003391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716"/>
      </w:tblGrid>
      <w:tr w:rsidR="00003391" w:rsidRPr="00AC554A" w:rsidTr="00003391">
        <w:tc>
          <w:tcPr>
            <w:tcW w:w="567" w:type="dxa"/>
          </w:tcPr>
          <w:p w:rsidR="00003391" w:rsidRPr="00AC554A" w:rsidRDefault="00003391" w:rsidP="00003391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003391" w:rsidRPr="00AC554A" w:rsidRDefault="00003391" w:rsidP="0000339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03391" w:rsidRPr="00AC554A" w:rsidRDefault="00003391" w:rsidP="00003391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003391" w:rsidRPr="00AC554A" w:rsidRDefault="00003391" w:rsidP="00003391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003391" w:rsidRPr="00AC554A" w:rsidRDefault="00003391" w:rsidP="000033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003391" w:rsidRPr="00AC554A" w:rsidRDefault="00003391" w:rsidP="000033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0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3.2.5.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 xml:space="preserve">Мероприятия, связанные с повышением оплаты труда отдельных категорий работников в сфере образования 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hideMark/>
          </w:tcPr>
          <w:p w:rsidR="007D511E" w:rsidRPr="00AC554A" w:rsidRDefault="007D511E" w:rsidP="003A74CF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Субсидия на </w:t>
            </w:r>
            <w:proofErr w:type="spellStart"/>
            <w:r w:rsidRPr="00AC554A">
              <w:t>софинансирование</w:t>
            </w:r>
            <w:proofErr w:type="spellEnd"/>
            <w:r w:rsidRPr="00AC554A">
              <w:t xml:space="preserve"> расходных обязательств органов местного самоуправления, связанных с повышением оплаты труда отдельных категорий</w:t>
            </w:r>
            <w:r w:rsidR="003A74CF">
              <w:t xml:space="preserve"> работников в сфере образования</w:t>
            </w: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дии, установленного соглашением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Среднемесячная заработная плата педагогических работников муниципальных учреждений дополнительного образования, рублей 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ind w:left="-108" w:right="-108"/>
              <w:jc w:val="center"/>
            </w:pPr>
            <w:r w:rsidRPr="00AC554A">
              <w:t>47660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ind w:left="-108" w:right="-108"/>
              <w:jc w:val="center"/>
            </w:pPr>
            <w:r w:rsidRPr="00AC554A">
              <w:t xml:space="preserve">50043 </w:t>
            </w:r>
          </w:p>
        </w:tc>
        <w:tc>
          <w:tcPr>
            <w:tcW w:w="712" w:type="dxa"/>
            <w:hideMark/>
          </w:tcPr>
          <w:p w:rsidR="007D511E" w:rsidRPr="00AC554A" w:rsidRDefault="007D511E" w:rsidP="00003391">
            <w:pPr>
              <w:ind w:left="-108" w:right="-108"/>
              <w:jc w:val="center"/>
            </w:pPr>
            <w:r w:rsidRPr="00AC554A">
              <w:t>50043</w:t>
            </w:r>
          </w:p>
        </w:tc>
        <w:tc>
          <w:tcPr>
            <w:tcW w:w="716" w:type="dxa"/>
          </w:tcPr>
          <w:p w:rsidR="007D511E" w:rsidRPr="00AC554A" w:rsidRDefault="007D511E" w:rsidP="00003391">
            <w:pPr>
              <w:ind w:left="-108" w:right="-108"/>
              <w:jc w:val="center"/>
            </w:pPr>
            <w:r w:rsidRPr="00AC554A">
              <w:t>50043</w:t>
            </w: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1</w:t>
            </w:r>
          </w:p>
        </w:tc>
        <w:tc>
          <w:tcPr>
            <w:tcW w:w="2329" w:type="dxa"/>
            <w:hideMark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>3.4.1. Проведение оздоровительной кампании детей</w:t>
            </w:r>
          </w:p>
        </w:tc>
        <w:tc>
          <w:tcPr>
            <w:tcW w:w="1843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>Субсидия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на</w:t>
            </w:r>
            <w:proofErr w:type="gramEnd"/>
            <w:r w:rsidRPr="00AC554A">
              <w:t xml:space="preserve"> мероприятия по проведению оздоровительной кампании дете</w:t>
            </w:r>
            <w:r w:rsidR="003A74CF">
              <w:t xml:space="preserve">й </w:t>
            </w:r>
          </w:p>
        </w:tc>
        <w:tc>
          <w:tcPr>
            <w:tcW w:w="2692" w:type="dxa"/>
          </w:tcPr>
          <w:p w:rsidR="007D511E" w:rsidRPr="00AC554A" w:rsidRDefault="007D511E" w:rsidP="003A74CF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</w:t>
            </w:r>
            <w:r w:rsidR="003A74CF">
              <w:t>дии, установленного соглашением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>Количество детей, охваченных отдыхом в каникулярное время, человек</w:t>
            </w:r>
          </w:p>
          <w:p w:rsidR="007D511E" w:rsidRPr="00AC554A" w:rsidRDefault="007D511E" w:rsidP="003A74CF">
            <w:pPr>
              <w:jc w:val="both"/>
            </w:pPr>
            <w:r w:rsidRPr="00AC554A">
              <w:t>Количество детей, находящихся в трудной жизненной ситуации, охваченных отдыхом в кани</w:t>
            </w:r>
            <w:r w:rsidR="003A74CF">
              <w:t>кулярное время, человек</w:t>
            </w:r>
          </w:p>
        </w:tc>
        <w:tc>
          <w:tcPr>
            <w:tcW w:w="709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6277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900</w:t>
            </w:r>
          </w:p>
        </w:tc>
        <w:tc>
          <w:tcPr>
            <w:tcW w:w="850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630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900</w:t>
            </w:r>
          </w:p>
        </w:tc>
        <w:tc>
          <w:tcPr>
            <w:tcW w:w="71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630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90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6300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900</w:t>
            </w:r>
          </w:p>
        </w:tc>
      </w:tr>
      <w:tr w:rsidR="007D511E" w:rsidRPr="00AC554A" w:rsidTr="002C3C3C">
        <w:tc>
          <w:tcPr>
            <w:tcW w:w="567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2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r w:rsidRPr="00AC554A">
              <w:t>3.5.3. Укрепление материально-технической базы муниципальных организаций в сфере образования</w:t>
            </w:r>
          </w:p>
          <w:p w:rsidR="007D511E" w:rsidRPr="00AC554A" w:rsidRDefault="007D511E" w:rsidP="003A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7D511E" w:rsidRPr="00AC554A" w:rsidRDefault="007D511E" w:rsidP="00E439B4">
            <w:pPr>
              <w:autoSpaceDE w:val="0"/>
              <w:autoSpaceDN w:val="0"/>
              <w:adjustRightInd w:val="0"/>
            </w:pPr>
            <w:r w:rsidRPr="00AC554A">
              <w:t>Субсидия на реализацию народных проектов в сфере образования, прошедших отбор в р</w:t>
            </w:r>
            <w:r w:rsidR="003A74CF">
              <w:t xml:space="preserve">амках проекта </w:t>
            </w:r>
          </w:p>
        </w:tc>
        <w:tc>
          <w:tcPr>
            <w:tcW w:w="2692" w:type="dxa"/>
          </w:tcPr>
          <w:p w:rsidR="007D511E" w:rsidRPr="00AC554A" w:rsidRDefault="007D511E" w:rsidP="003A74CF">
            <w:pPr>
              <w:autoSpaceDE w:val="0"/>
              <w:autoSpaceDN w:val="0"/>
              <w:adjustRightInd w:val="0"/>
              <w:jc w:val="both"/>
            </w:pPr>
            <w:r w:rsidRPr="00AC554A">
              <w:t>Достижение планового значения результата использования субси</w:t>
            </w:r>
            <w:r w:rsidR="003A74CF">
              <w:t>дии, установленного соглашением</w:t>
            </w: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Количество реализованных народных проектов в сфере образования, единиц 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3</w:t>
            </w:r>
          </w:p>
        </w:tc>
        <w:tc>
          <w:tcPr>
            <w:tcW w:w="850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4</w:t>
            </w:r>
          </w:p>
        </w:tc>
        <w:tc>
          <w:tcPr>
            <w:tcW w:w="712" w:type="dxa"/>
            <w:hideMark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716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</w:tr>
    </w:tbl>
    <w:p w:rsidR="00E439B4" w:rsidRDefault="00E439B4"/>
    <w:p w:rsidR="00E439B4" w:rsidRDefault="00E439B4" w:rsidP="00E439B4">
      <w:pPr>
        <w:jc w:val="center"/>
      </w:pPr>
      <w:r>
        <w:lastRenderedPageBreak/>
        <w:t>7</w:t>
      </w:r>
    </w:p>
    <w:p w:rsidR="00E439B4" w:rsidRDefault="00E439B4" w:rsidP="00E439B4">
      <w:pPr>
        <w:jc w:val="center"/>
      </w:pPr>
    </w:p>
    <w:tbl>
      <w:tblPr>
        <w:tblStyle w:val="ab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2329"/>
        <w:gridCol w:w="1843"/>
        <w:gridCol w:w="2692"/>
        <w:gridCol w:w="5322"/>
        <w:gridCol w:w="709"/>
        <w:gridCol w:w="850"/>
        <w:gridCol w:w="712"/>
        <w:gridCol w:w="716"/>
      </w:tblGrid>
      <w:tr w:rsidR="00E439B4" w:rsidRPr="00AC554A" w:rsidTr="00A62FA8">
        <w:tc>
          <w:tcPr>
            <w:tcW w:w="567" w:type="dxa"/>
          </w:tcPr>
          <w:p w:rsidR="00E439B4" w:rsidRPr="00AC554A" w:rsidRDefault="00E439B4" w:rsidP="00A62FA8">
            <w:pPr>
              <w:jc w:val="center"/>
            </w:pPr>
            <w:r>
              <w:t>1</w:t>
            </w:r>
          </w:p>
        </w:tc>
        <w:tc>
          <w:tcPr>
            <w:tcW w:w="2329" w:type="dxa"/>
          </w:tcPr>
          <w:p w:rsidR="00E439B4" w:rsidRPr="00AC554A" w:rsidRDefault="00E439B4" w:rsidP="00A62FA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439B4" w:rsidRPr="00AC554A" w:rsidRDefault="00E439B4" w:rsidP="00A62FA8">
            <w:pPr>
              <w:jc w:val="center"/>
            </w:pPr>
            <w:r>
              <w:t>3</w:t>
            </w:r>
          </w:p>
        </w:tc>
        <w:tc>
          <w:tcPr>
            <w:tcW w:w="2692" w:type="dxa"/>
          </w:tcPr>
          <w:p w:rsidR="00E439B4" w:rsidRPr="00AC554A" w:rsidRDefault="00E439B4" w:rsidP="00A62FA8">
            <w:pPr>
              <w:jc w:val="center"/>
            </w:pPr>
            <w:r>
              <w:t>4</w:t>
            </w:r>
          </w:p>
        </w:tc>
        <w:tc>
          <w:tcPr>
            <w:tcW w:w="5322" w:type="dxa"/>
          </w:tcPr>
          <w:p w:rsidR="00E439B4" w:rsidRPr="00AC554A" w:rsidRDefault="00E439B4" w:rsidP="00A62FA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39B4" w:rsidRPr="00AC554A" w:rsidRDefault="00E439B4" w:rsidP="00A62FA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439B4" w:rsidRPr="00AC554A" w:rsidRDefault="00E439B4" w:rsidP="00A62FA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2" w:type="dxa"/>
          </w:tcPr>
          <w:p w:rsidR="00E439B4" w:rsidRPr="00AC554A" w:rsidRDefault="00E439B4" w:rsidP="00A62F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E439B4" w:rsidRPr="00AC554A" w:rsidRDefault="00E439B4" w:rsidP="00A62FA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439B4" w:rsidRPr="00AC554A" w:rsidTr="002C3C3C">
        <w:tc>
          <w:tcPr>
            <w:tcW w:w="567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9" w:type="dxa"/>
          </w:tcPr>
          <w:p w:rsidR="00E439B4" w:rsidRPr="00AC554A" w:rsidRDefault="00E439B4" w:rsidP="00003391"/>
        </w:tc>
        <w:tc>
          <w:tcPr>
            <w:tcW w:w="1843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</w:pPr>
            <w:r>
              <w:t>«Народный бюджет»</w:t>
            </w:r>
          </w:p>
        </w:tc>
        <w:tc>
          <w:tcPr>
            <w:tcW w:w="2692" w:type="dxa"/>
          </w:tcPr>
          <w:p w:rsidR="00E439B4" w:rsidRPr="00AC554A" w:rsidRDefault="00E439B4" w:rsidP="003A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E439B4" w:rsidRPr="00AC554A" w:rsidRDefault="00E439B4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</w:tcPr>
          <w:p w:rsidR="00E439B4" w:rsidRPr="00AC554A" w:rsidRDefault="00E439B4" w:rsidP="00003391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11E" w:rsidTr="002C3C3C">
        <w:tc>
          <w:tcPr>
            <w:tcW w:w="567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13</w:t>
            </w:r>
          </w:p>
        </w:tc>
        <w:tc>
          <w:tcPr>
            <w:tcW w:w="2329" w:type="dxa"/>
          </w:tcPr>
          <w:p w:rsidR="007D511E" w:rsidRPr="00AC554A" w:rsidRDefault="007D511E" w:rsidP="00003391">
            <w:r w:rsidRPr="00AC554A">
              <w:t>Основное мероприятие:</w:t>
            </w:r>
          </w:p>
          <w:p w:rsidR="007D511E" w:rsidRPr="00AC554A" w:rsidRDefault="007D511E" w:rsidP="00003391">
            <w:r w:rsidRPr="00AC554A">
              <w:t xml:space="preserve">3.5.4. </w:t>
            </w:r>
          </w:p>
          <w:p w:rsidR="007D511E" w:rsidRPr="00AC554A" w:rsidRDefault="007D511E" w:rsidP="00003391">
            <w:r w:rsidRPr="00AC554A">
              <w:t>Реализация отдельных мероприятий регионального проекта «Успех каждого ребенка»</w:t>
            </w:r>
          </w:p>
        </w:tc>
        <w:tc>
          <w:tcPr>
            <w:tcW w:w="1843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</w:pPr>
            <w:proofErr w:type="gramStart"/>
            <w:r w:rsidRPr="00AC554A">
              <w:t>Субсидия  на</w:t>
            </w:r>
            <w:proofErr w:type="gramEnd"/>
            <w:r w:rsidRPr="00AC554A">
              <w:t xml:space="preserve"> 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269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Созданы новые места в образовательных организациях различных </w:t>
            </w:r>
            <w:proofErr w:type="gramStart"/>
            <w:r w:rsidRPr="00AC554A">
              <w:t>типов  для</w:t>
            </w:r>
            <w:proofErr w:type="gramEnd"/>
            <w:r w:rsidRPr="00AC554A">
              <w:t xml:space="preserve"> реализации дополнительных общеразвивающих программ всех направленностей</w:t>
            </w:r>
          </w:p>
          <w:p w:rsidR="007D511E" w:rsidRPr="00AC554A" w:rsidRDefault="007D511E" w:rsidP="000033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2" w:type="dxa"/>
          </w:tcPr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  <w:r w:rsidRPr="00AC554A">
              <w:t xml:space="preserve">Количество новых мест в образовательных </w:t>
            </w:r>
            <w:proofErr w:type="gramStart"/>
            <w:r w:rsidRPr="00AC554A">
              <w:t>организациях  различных</w:t>
            </w:r>
            <w:proofErr w:type="gramEnd"/>
            <w:r w:rsidRPr="00AC554A">
              <w:t xml:space="preserve">  типов, для которых приобретены оборудование, расходные материалы, средства обучения и воспитания в целях реализации дополнительных общеразвивающих программ всех направленностей) (тысяч единиц)</w:t>
            </w:r>
          </w:p>
          <w:p w:rsidR="007D511E" w:rsidRPr="00AC554A" w:rsidRDefault="007D511E" w:rsidP="0054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850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0,1</w:t>
            </w:r>
          </w:p>
        </w:tc>
        <w:tc>
          <w:tcPr>
            <w:tcW w:w="712" w:type="dxa"/>
          </w:tcPr>
          <w:p w:rsidR="007D511E" w:rsidRPr="00AC554A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  <w:tc>
          <w:tcPr>
            <w:tcW w:w="716" w:type="dxa"/>
          </w:tcPr>
          <w:p w:rsidR="007D511E" w:rsidRPr="00F47BAB" w:rsidRDefault="007D511E" w:rsidP="00003391">
            <w:pPr>
              <w:autoSpaceDE w:val="0"/>
              <w:autoSpaceDN w:val="0"/>
              <w:adjustRightInd w:val="0"/>
              <w:jc w:val="center"/>
            </w:pPr>
            <w:r w:rsidRPr="00AC554A">
              <w:t>-</w:t>
            </w:r>
          </w:p>
        </w:tc>
      </w:tr>
    </w:tbl>
    <w:p w:rsidR="007D511E" w:rsidRDefault="007D511E" w:rsidP="007D511E">
      <w:pPr>
        <w:pStyle w:val="ConsPlusNormal"/>
        <w:outlineLvl w:val="2"/>
        <w:rPr>
          <w:rFonts w:ascii="Times New Roman" w:hAnsi="Times New Roman" w:cs="Times New Roman"/>
        </w:rPr>
      </w:pPr>
    </w:p>
    <w:p w:rsidR="007D511E" w:rsidRPr="00E439B4" w:rsidRDefault="00E439B4" w:rsidP="00E439B4">
      <w:pPr>
        <w:jc w:val="center"/>
      </w:pPr>
      <w:r>
        <w:t>___________________________________»</w:t>
      </w:r>
    </w:p>
    <w:p w:rsidR="007D511E" w:rsidRDefault="007D511E" w:rsidP="00CB0F21">
      <w:pPr>
        <w:jc w:val="both"/>
        <w:rPr>
          <w:sz w:val="26"/>
          <w:szCs w:val="26"/>
        </w:rPr>
      </w:pPr>
    </w:p>
    <w:sectPr w:rsidR="007D511E" w:rsidSect="0080350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72738"/>
    <w:multiLevelType w:val="hybridMultilevel"/>
    <w:tmpl w:val="B6C6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21EF"/>
    <w:multiLevelType w:val="hybridMultilevel"/>
    <w:tmpl w:val="34EE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1458"/>
    <w:multiLevelType w:val="hybridMultilevel"/>
    <w:tmpl w:val="05FC01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A2128F"/>
    <w:multiLevelType w:val="multilevel"/>
    <w:tmpl w:val="8C145FF0"/>
    <w:lvl w:ilvl="0">
      <w:start w:val="1"/>
      <w:numFmt w:val="decimal"/>
      <w:lvlText w:val="%1."/>
      <w:lvlJc w:val="left"/>
      <w:pPr>
        <w:ind w:left="1744" w:hanging="1176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A"/>
    <w:rsid w:val="00000D3B"/>
    <w:rsid w:val="00003391"/>
    <w:rsid w:val="0000499E"/>
    <w:rsid w:val="00005383"/>
    <w:rsid w:val="00017FC4"/>
    <w:rsid w:val="000206FB"/>
    <w:rsid w:val="00021615"/>
    <w:rsid w:val="00023E42"/>
    <w:rsid w:val="00024C74"/>
    <w:rsid w:val="000259FB"/>
    <w:rsid w:val="00027BB4"/>
    <w:rsid w:val="000403BD"/>
    <w:rsid w:val="000421E2"/>
    <w:rsid w:val="0004333E"/>
    <w:rsid w:val="00046AEE"/>
    <w:rsid w:val="000475B7"/>
    <w:rsid w:val="00047C7B"/>
    <w:rsid w:val="00053DF2"/>
    <w:rsid w:val="00057B80"/>
    <w:rsid w:val="0006135F"/>
    <w:rsid w:val="00065FB8"/>
    <w:rsid w:val="000678C7"/>
    <w:rsid w:val="00067A19"/>
    <w:rsid w:val="00070BB5"/>
    <w:rsid w:val="00070BE0"/>
    <w:rsid w:val="00073D43"/>
    <w:rsid w:val="00076658"/>
    <w:rsid w:val="00077AF8"/>
    <w:rsid w:val="00081B25"/>
    <w:rsid w:val="00082331"/>
    <w:rsid w:val="00082940"/>
    <w:rsid w:val="00095D86"/>
    <w:rsid w:val="00096702"/>
    <w:rsid w:val="000A4056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503B"/>
    <w:rsid w:val="000F6365"/>
    <w:rsid w:val="001024C3"/>
    <w:rsid w:val="001039D7"/>
    <w:rsid w:val="00104B52"/>
    <w:rsid w:val="00105143"/>
    <w:rsid w:val="001052A2"/>
    <w:rsid w:val="00106418"/>
    <w:rsid w:val="001075B8"/>
    <w:rsid w:val="0011337C"/>
    <w:rsid w:val="00113F5F"/>
    <w:rsid w:val="00115FC2"/>
    <w:rsid w:val="00116C18"/>
    <w:rsid w:val="00117C6B"/>
    <w:rsid w:val="00124509"/>
    <w:rsid w:val="001278AA"/>
    <w:rsid w:val="00137BCF"/>
    <w:rsid w:val="0014077F"/>
    <w:rsid w:val="001408CD"/>
    <w:rsid w:val="0014097A"/>
    <w:rsid w:val="00142162"/>
    <w:rsid w:val="00144D37"/>
    <w:rsid w:val="00146B61"/>
    <w:rsid w:val="00150D83"/>
    <w:rsid w:val="00150F01"/>
    <w:rsid w:val="0015188B"/>
    <w:rsid w:val="0015251E"/>
    <w:rsid w:val="00154644"/>
    <w:rsid w:val="00155343"/>
    <w:rsid w:val="001564B7"/>
    <w:rsid w:val="00157910"/>
    <w:rsid w:val="001610F7"/>
    <w:rsid w:val="00161280"/>
    <w:rsid w:val="00166315"/>
    <w:rsid w:val="00166440"/>
    <w:rsid w:val="00170CF9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A7FCC"/>
    <w:rsid w:val="001B015A"/>
    <w:rsid w:val="001B1634"/>
    <w:rsid w:val="001B2559"/>
    <w:rsid w:val="001B5E8F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3538"/>
    <w:rsid w:val="001E065C"/>
    <w:rsid w:val="001E471C"/>
    <w:rsid w:val="001E54ED"/>
    <w:rsid w:val="001E5E52"/>
    <w:rsid w:val="001F0DC5"/>
    <w:rsid w:val="001F4003"/>
    <w:rsid w:val="00205592"/>
    <w:rsid w:val="0020559A"/>
    <w:rsid w:val="002062E3"/>
    <w:rsid w:val="00206668"/>
    <w:rsid w:val="00206FB2"/>
    <w:rsid w:val="00207B13"/>
    <w:rsid w:val="002106FC"/>
    <w:rsid w:val="00210D48"/>
    <w:rsid w:val="00210D87"/>
    <w:rsid w:val="002117AE"/>
    <w:rsid w:val="002140B1"/>
    <w:rsid w:val="00214DE6"/>
    <w:rsid w:val="00226C60"/>
    <w:rsid w:val="00226E82"/>
    <w:rsid w:val="00227111"/>
    <w:rsid w:val="002344A5"/>
    <w:rsid w:val="00236B18"/>
    <w:rsid w:val="00237957"/>
    <w:rsid w:val="0025116F"/>
    <w:rsid w:val="0025229C"/>
    <w:rsid w:val="00252C06"/>
    <w:rsid w:val="00253047"/>
    <w:rsid w:val="00253631"/>
    <w:rsid w:val="002538AF"/>
    <w:rsid w:val="00257191"/>
    <w:rsid w:val="00264C89"/>
    <w:rsid w:val="00266E9B"/>
    <w:rsid w:val="0026739A"/>
    <w:rsid w:val="002677F2"/>
    <w:rsid w:val="00267A7F"/>
    <w:rsid w:val="002711FB"/>
    <w:rsid w:val="002720A7"/>
    <w:rsid w:val="0027719C"/>
    <w:rsid w:val="00280AFA"/>
    <w:rsid w:val="00282004"/>
    <w:rsid w:val="00284F4B"/>
    <w:rsid w:val="0028706B"/>
    <w:rsid w:val="002929BA"/>
    <w:rsid w:val="002936B8"/>
    <w:rsid w:val="0029484F"/>
    <w:rsid w:val="00297149"/>
    <w:rsid w:val="00297900"/>
    <w:rsid w:val="00297ED8"/>
    <w:rsid w:val="002A0703"/>
    <w:rsid w:val="002A0E40"/>
    <w:rsid w:val="002A17E0"/>
    <w:rsid w:val="002A2086"/>
    <w:rsid w:val="002A28C0"/>
    <w:rsid w:val="002A5664"/>
    <w:rsid w:val="002A5EDA"/>
    <w:rsid w:val="002A6780"/>
    <w:rsid w:val="002B19C9"/>
    <w:rsid w:val="002B1BE6"/>
    <w:rsid w:val="002B6644"/>
    <w:rsid w:val="002B749F"/>
    <w:rsid w:val="002C023E"/>
    <w:rsid w:val="002C3C3C"/>
    <w:rsid w:val="002C50D7"/>
    <w:rsid w:val="002D0396"/>
    <w:rsid w:val="002D5CF4"/>
    <w:rsid w:val="002E0909"/>
    <w:rsid w:val="002E5140"/>
    <w:rsid w:val="002E7C51"/>
    <w:rsid w:val="002F2286"/>
    <w:rsid w:val="002F5027"/>
    <w:rsid w:val="002F779F"/>
    <w:rsid w:val="002F7ADA"/>
    <w:rsid w:val="003001E5"/>
    <w:rsid w:val="003009C5"/>
    <w:rsid w:val="00302249"/>
    <w:rsid w:val="00307AB3"/>
    <w:rsid w:val="00310040"/>
    <w:rsid w:val="00310EB0"/>
    <w:rsid w:val="00311444"/>
    <w:rsid w:val="00313162"/>
    <w:rsid w:val="00313CB9"/>
    <w:rsid w:val="00321C7B"/>
    <w:rsid w:val="00322C63"/>
    <w:rsid w:val="00322D1D"/>
    <w:rsid w:val="00326F9D"/>
    <w:rsid w:val="0033233C"/>
    <w:rsid w:val="003357CB"/>
    <w:rsid w:val="0033591F"/>
    <w:rsid w:val="00342C21"/>
    <w:rsid w:val="003445A5"/>
    <w:rsid w:val="00347D4F"/>
    <w:rsid w:val="0035020D"/>
    <w:rsid w:val="00356894"/>
    <w:rsid w:val="0036102A"/>
    <w:rsid w:val="00362EB8"/>
    <w:rsid w:val="00363D90"/>
    <w:rsid w:val="00364C95"/>
    <w:rsid w:val="00365251"/>
    <w:rsid w:val="003655A5"/>
    <w:rsid w:val="0036609D"/>
    <w:rsid w:val="0037100E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5BF7"/>
    <w:rsid w:val="003A74CF"/>
    <w:rsid w:val="003B4115"/>
    <w:rsid w:val="003C29C6"/>
    <w:rsid w:val="003C744D"/>
    <w:rsid w:val="003C7E9E"/>
    <w:rsid w:val="003D0873"/>
    <w:rsid w:val="003D41D8"/>
    <w:rsid w:val="003E4F4B"/>
    <w:rsid w:val="003F38A2"/>
    <w:rsid w:val="00401620"/>
    <w:rsid w:val="0040233B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50287"/>
    <w:rsid w:val="00453B78"/>
    <w:rsid w:val="004551B6"/>
    <w:rsid w:val="00456BBC"/>
    <w:rsid w:val="004574C3"/>
    <w:rsid w:val="004574E1"/>
    <w:rsid w:val="004621EE"/>
    <w:rsid w:val="0046479D"/>
    <w:rsid w:val="00470B9F"/>
    <w:rsid w:val="0047170A"/>
    <w:rsid w:val="004776D7"/>
    <w:rsid w:val="00481F62"/>
    <w:rsid w:val="004845F0"/>
    <w:rsid w:val="00485BD9"/>
    <w:rsid w:val="0049301C"/>
    <w:rsid w:val="00495FD4"/>
    <w:rsid w:val="00496459"/>
    <w:rsid w:val="0049734E"/>
    <w:rsid w:val="00497369"/>
    <w:rsid w:val="004A0C4C"/>
    <w:rsid w:val="004A2F86"/>
    <w:rsid w:val="004A3890"/>
    <w:rsid w:val="004B0FF5"/>
    <w:rsid w:val="004B1724"/>
    <w:rsid w:val="004B33E3"/>
    <w:rsid w:val="004B5205"/>
    <w:rsid w:val="004C5F48"/>
    <w:rsid w:val="004C7129"/>
    <w:rsid w:val="004C7520"/>
    <w:rsid w:val="004C7C05"/>
    <w:rsid w:val="004D414C"/>
    <w:rsid w:val="004D7738"/>
    <w:rsid w:val="004E281F"/>
    <w:rsid w:val="004E3117"/>
    <w:rsid w:val="004E69A2"/>
    <w:rsid w:val="004F0078"/>
    <w:rsid w:val="004F1CAD"/>
    <w:rsid w:val="004F3D22"/>
    <w:rsid w:val="004F4FE0"/>
    <w:rsid w:val="0050669D"/>
    <w:rsid w:val="0050715C"/>
    <w:rsid w:val="00507696"/>
    <w:rsid w:val="00511848"/>
    <w:rsid w:val="00511902"/>
    <w:rsid w:val="00513082"/>
    <w:rsid w:val="005158E6"/>
    <w:rsid w:val="00520133"/>
    <w:rsid w:val="00521584"/>
    <w:rsid w:val="00523191"/>
    <w:rsid w:val="00523661"/>
    <w:rsid w:val="005256A2"/>
    <w:rsid w:val="00534CE3"/>
    <w:rsid w:val="005352EA"/>
    <w:rsid w:val="005359DA"/>
    <w:rsid w:val="00540279"/>
    <w:rsid w:val="00543531"/>
    <w:rsid w:val="00543F61"/>
    <w:rsid w:val="0054638E"/>
    <w:rsid w:val="005465E2"/>
    <w:rsid w:val="00547827"/>
    <w:rsid w:val="0055079A"/>
    <w:rsid w:val="00550CC5"/>
    <w:rsid w:val="00554031"/>
    <w:rsid w:val="00557215"/>
    <w:rsid w:val="0056280B"/>
    <w:rsid w:val="005630C9"/>
    <w:rsid w:val="005639FC"/>
    <w:rsid w:val="005647E5"/>
    <w:rsid w:val="00566865"/>
    <w:rsid w:val="00572C58"/>
    <w:rsid w:val="005732DA"/>
    <w:rsid w:val="005750D7"/>
    <w:rsid w:val="00575393"/>
    <w:rsid w:val="00576488"/>
    <w:rsid w:val="0058333F"/>
    <w:rsid w:val="00594761"/>
    <w:rsid w:val="00595B6B"/>
    <w:rsid w:val="005A0574"/>
    <w:rsid w:val="005A0AA6"/>
    <w:rsid w:val="005A157A"/>
    <w:rsid w:val="005A4821"/>
    <w:rsid w:val="005A5DEB"/>
    <w:rsid w:val="005A7AC7"/>
    <w:rsid w:val="005B05A3"/>
    <w:rsid w:val="005B4C81"/>
    <w:rsid w:val="005B520A"/>
    <w:rsid w:val="005B6466"/>
    <w:rsid w:val="005B699E"/>
    <w:rsid w:val="005B6DFC"/>
    <w:rsid w:val="005C07AB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82"/>
    <w:rsid w:val="00604A99"/>
    <w:rsid w:val="0060565B"/>
    <w:rsid w:val="0060566A"/>
    <w:rsid w:val="0061027D"/>
    <w:rsid w:val="006201F9"/>
    <w:rsid w:val="00620A4E"/>
    <w:rsid w:val="00620F66"/>
    <w:rsid w:val="00622614"/>
    <w:rsid w:val="00625466"/>
    <w:rsid w:val="00626346"/>
    <w:rsid w:val="00634EAA"/>
    <w:rsid w:val="006375FD"/>
    <w:rsid w:val="00641AAD"/>
    <w:rsid w:val="00642E90"/>
    <w:rsid w:val="00647014"/>
    <w:rsid w:val="006474A1"/>
    <w:rsid w:val="00653965"/>
    <w:rsid w:val="00655D9F"/>
    <w:rsid w:val="00655EBB"/>
    <w:rsid w:val="00656410"/>
    <w:rsid w:val="0065692A"/>
    <w:rsid w:val="00663668"/>
    <w:rsid w:val="00663CFB"/>
    <w:rsid w:val="00667DB5"/>
    <w:rsid w:val="006727CE"/>
    <w:rsid w:val="00674C5D"/>
    <w:rsid w:val="00676C4A"/>
    <w:rsid w:val="00677253"/>
    <w:rsid w:val="006804D8"/>
    <w:rsid w:val="006819A1"/>
    <w:rsid w:val="006822D4"/>
    <w:rsid w:val="0068776E"/>
    <w:rsid w:val="006952FE"/>
    <w:rsid w:val="006954B5"/>
    <w:rsid w:val="00696C4F"/>
    <w:rsid w:val="00697FC0"/>
    <w:rsid w:val="006A00DF"/>
    <w:rsid w:val="006A01A4"/>
    <w:rsid w:val="006B1B62"/>
    <w:rsid w:val="006C7F1B"/>
    <w:rsid w:val="006D18A5"/>
    <w:rsid w:val="006D2811"/>
    <w:rsid w:val="006D3B0F"/>
    <w:rsid w:val="006E12C0"/>
    <w:rsid w:val="006E4879"/>
    <w:rsid w:val="006E4BE0"/>
    <w:rsid w:val="006E694F"/>
    <w:rsid w:val="006F02CF"/>
    <w:rsid w:val="006F0811"/>
    <w:rsid w:val="006F6167"/>
    <w:rsid w:val="0070364A"/>
    <w:rsid w:val="00703865"/>
    <w:rsid w:val="00706E07"/>
    <w:rsid w:val="00707CD9"/>
    <w:rsid w:val="00711231"/>
    <w:rsid w:val="00716652"/>
    <w:rsid w:val="00717605"/>
    <w:rsid w:val="00720469"/>
    <w:rsid w:val="0072198A"/>
    <w:rsid w:val="0072203B"/>
    <w:rsid w:val="00723414"/>
    <w:rsid w:val="00723AAE"/>
    <w:rsid w:val="00723E59"/>
    <w:rsid w:val="00724CEF"/>
    <w:rsid w:val="00725495"/>
    <w:rsid w:val="0073017F"/>
    <w:rsid w:val="0073632F"/>
    <w:rsid w:val="007371FD"/>
    <w:rsid w:val="00740032"/>
    <w:rsid w:val="00742FFA"/>
    <w:rsid w:val="00745788"/>
    <w:rsid w:val="00745F7A"/>
    <w:rsid w:val="007505A1"/>
    <w:rsid w:val="007544D7"/>
    <w:rsid w:val="00755C25"/>
    <w:rsid w:val="00760197"/>
    <w:rsid w:val="00760F40"/>
    <w:rsid w:val="00763682"/>
    <w:rsid w:val="00763D5D"/>
    <w:rsid w:val="007642B7"/>
    <w:rsid w:val="007647DE"/>
    <w:rsid w:val="007650C5"/>
    <w:rsid w:val="007731FE"/>
    <w:rsid w:val="00773774"/>
    <w:rsid w:val="007749C3"/>
    <w:rsid w:val="007771B0"/>
    <w:rsid w:val="007778A8"/>
    <w:rsid w:val="0078310B"/>
    <w:rsid w:val="007902E4"/>
    <w:rsid w:val="007903BB"/>
    <w:rsid w:val="0079564B"/>
    <w:rsid w:val="00795ED5"/>
    <w:rsid w:val="007A1294"/>
    <w:rsid w:val="007A2BF8"/>
    <w:rsid w:val="007A5831"/>
    <w:rsid w:val="007B0F21"/>
    <w:rsid w:val="007B34B3"/>
    <w:rsid w:val="007B5863"/>
    <w:rsid w:val="007B596C"/>
    <w:rsid w:val="007C0456"/>
    <w:rsid w:val="007C7D9A"/>
    <w:rsid w:val="007D511E"/>
    <w:rsid w:val="007D5B5F"/>
    <w:rsid w:val="007E044A"/>
    <w:rsid w:val="007E25E0"/>
    <w:rsid w:val="007E3DA5"/>
    <w:rsid w:val="007E6EA8"/>
    <w:rsid w:val="007F13C7"/>
    <w:rsid w:val="007F1976"/>
    <w:rsid w:val="007F4766"/>
    <w:rsid w:val="00800990"/>
    <w:rsid w:val="00801EDA"/>
    <w:rsid w:val="0080350D"/>
    <w:rsid w:val="00806BDC"/>
    <w:rsid w:val="008105FA"/>
    <w:rsid w:val="0081136F"/>
    <w:rsid w:val="00812AEE"/>
    <w:rsid w:val="0081338C"/>
    <w:rsid w:val="00816CE7"/>
    <w:rsid w:val="00820DEB"/>
    <w:rsid w:val="00833160"/>
    <w:rsid w:val="00834411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1AF6"/>
    <w:rsid w:val="00870584"/>
    <w:rsid w:val="00872A84"/>
    <w:rsid w:val="008730B5"/>
    <w:rsid w:val="00874222"/>
    <w:rsid w:val="00875295"/>
    <w:rsid w:val="008754C6"/>
    <w:rsid w:val="008762E6"/>
    <w:rsid w:val="00880BCD"/>
    <w:rsid w:val="00883613"/>
    <w:rsid w:val="00884256"/>
    <w:rsid w:val="00887DE7"/>
    <w:rsid w:val="00891917"/>
    <w:rsid w:val="008929BF"/>
    <w:rsid w:val="008979CC"/>
    <w:rsid w:val="008A3C3C"/>
    <w:rsid w:val="008A456A"/>
    <w:rsid w:val="008A779D"/>
    <w:rsid w:val="008B0407"/>
    <w:rsid w:val="008B12EC"/>
    <w:rsid w:val="008B13CD"/>
    <w:rsid w:val="008B14FE"/>
    <w:rsid w:val="008B15E5"/>
    <w:rsid w:val="008B245D"/>
    <w:rsid w:val="008B2C64"/>
    <w:rsid w:val="008B4BE1"/>
    <w:rsid w:val="008B576C"/>
    <w:rsid w:val="008C0DF8"/>
    <w:rsid w:val="008C17C8"/>
    <w:rsid w:val="008C254F"/>
    <w:rsid w:val="008C2CDD"/>
    <w:rsid w:val="008C3F8B"/>
    <w:rsid w:val="008C4097"/>
    <w:rsid w:val="008C4A5B"/>
    <w:rsid w:val="008C6F3F"/>
    <w:rsid w:val="008D11F1"/>
    <w:rsid w:val="008D6056"/>
    <w:rsid w:val="008D6943"/>
    <w:rsid w:val="008E0B3F"/>
    <w:rsid w:val="008E218F"/>
    <w:rsid w:val="008E2AFB"/>
    <w:rsid w:val="008E33DE"/>
    <w:rsid w:val="008E7E80"/>
    <w:rsid w:val="008F35B0"/>
    <w:rsid w:val="008F3608"/>
    <w:rsid w:val="008F4510"/>
    <w:rsid w:val="008F57E7"/>
    <w:rsid w:val="00903D92"/>
    <w:rsid w:val="009043AE"/>
    <w:rsid w:val="00906D43"/>
    <w:rsid w:val="00913585"/>
    <w:rsid w:val="00913C9B"/>
    <w:rsid w:val="00914CC2"/>
    <w:rsid w:val="00914D53"/>
    <w:rsid w:val="00916640"/>
    <w:rsid w:val="00916E81"/>
    <w:rsid w:val="0092257F"/>
    <w:rsid w:val="009238D4"/>
    <w:rsid w:val="00925321"/>
    <w:rsid w:val="00931908"/>
    <w:rsid w:val="0093728F"/>
    <w:rsid w:val="009403D3"/>
    <w:rsid w:val="00941293"/>
    <w:rsid w:val="00941C26"/>
    <w:rsid w:val="00946143"/>
    <w:rsid w:val="00950572"/>
    <w:rsid w:val="009517B6"/>
    <w:rsid w:val="00952A35"/>
    <w:rsid w:val="00953A89"/>
    <w:rsid w:val="00954D1D"/>
    <w:rsid w:val="00955603"/>
    <w:rsid w:val="00955957"/>
    <w:rsid w:val="00957240"/>
    <w:rsid w:val="00964666"/>
    <w:rsid w:val="009678B3"/>
    <w:rsid w:val="0097329C"/>
    <w:rsid w:val="00975987"/>
    <w:rsid w:val="009767D8"/>
    <w:rsid w:val="00976E5B"/>
    <w:rsid w:val="009777D9"/>
    <w:rsid w:val="00981A17"/>
    <w:rsid w:val="00983ED0"/>
    <w:rsid w:val="00985CB9"/>
    <w:rsid w:val="009860A4"/>
    <w:rsid w:val="00986C31"/>
    <w:rsid w:val="00993111"/>
    <w:rsid w:val="0099571A"/>
    <w:rsid w:val="0099596E"/>
    <w:rsid w:val="00995CC1"/>
    <w:rsid w:val="009A2680"/>
    <w:rsid w:val="009A3D17"/>
    <w:rsid w:val="009A5039"/>
    <w:rsid w:val="009C00A4"/>
    <w:rsid w:val="009C274A"/>
    <w:rsid w:val="009C2CEE"/>
    <w:rsid w:val="009C36F9"/>
    <w:rsid w:val="009C58B8"/>
    <w:rsid w:val="009D1514"/>
    <w:rsid w:val="009D28D2"/>
    <w:rsid w:val="009D2BD6"/>
    <w:rsid w:val="009D32D0"/>
    <w:rsid w:val="009D3B08"/>
    <w:rsid w:val="009D78A5"/>
    <w:rsid w:val="009E5FAA"/>
    <w:rsid w:val="009F1F28"/>
    <w:rsid w:val="009F244D"/>
    <w:rsid w:val="009F2D15"/>
    <w:rsid w:val="009F3E0C"/>
    <w:rsid w:val="009F66B0"/>
    <w:rsid w:val="009F7CE4"/>
    <w:rsid w:val="00A00174"/>
    <w:rsid w:val="00A0236A"/>
    <w:rsid w:val="00A03CAF"/>
    <w:rsid w:val="00A0444D"/>
    <w:rsid w:val="00A16A1D"/>
    <w:rsid w:val="00A21F7A"/>
    <w:rsid w:val="00A230C2"/>
    <w:rsid w:val="00A235A2"/>
    <w:rsid w:val="00A24125"/>
    <w:rsid w:val="00A241C4"/>
    <w:rsid w:val="00A25236"/>
    <w:rsid w:val="00A276C5"/>
    <w:rsid w:val="00A32C70"/>
    <w:rsid w:val="00A32E45"/>
    <w:rsid w:val="00A33C77"/>
    <w:rsid w:val="00A34364"/>
    <w:rsid w:val="00A36A5C"/>
    <w:rsid w:val="00A40FE6"/>
    <w:rsid w:val="00A41FF5"/>
    <w:rsid w:val="00A42F33"/>
    <w:rsid w:val="00A4561A"/>
    <w:rsid w:val="00A45CED"/>
    <w:rsid w:val="00A462C4"/>
    <w:rsid w:val="00A502D5"/>
    <w:rsid w:val="00A5068E"/>
    <w:rsid w:val="00A539DC"/>
    <w:rsid w:val="00A54504"/>
    <w:rsid w:val="00A57C98"/>
    <w:rsid w:val="00A607AB"/>
    <w:rsid w:val="00A63BCA"/>
    <w:rsid w:val="00A65AFA"/>
    <w:rsid w:val="00A664A9"/>
    <w:rsid w:val="00A72756"/>
    <w:rsid w:val="00A83C35"/>
    <w:rsid w:val="00A8520B"/>
    <w:rsid w:val="00A85469"/>
    <w:rsid w:val="00A868C8"/>
    <w:rsid w:val="00A90080"/>
    <w:rsid w:val="00A90392"/>
    <w:rsid w:val="00A926EC"/>
    <w:rsid w:val="00A92AFC"/>
    <w:rsid w:val="00A933FC"/>
    <w:rsid w:val="00A96F87"/>
    <w:rsid w:val="00AA08F6"/>
    <w:rsid w:val="00AA14DE"/>
    <w:rsid w:val="00AA17E2"/>
    <w:rsid w:val="00AA292B"/>
    <w:rsid w:val="00AA29F5"/>
    <w:rsid w:val="00AA2FB5"/>
    <w:rsid w:val="00AA556E"/>
    <w:rsid w:val="00AB20D1"/>
    <w:rsid w:val="00AB2557"/>
    <w:rsid w:val="00AB341E"/>
    <w:rsid w:val="00AB3780"/>
    <w:rsid w:val="00AB3A3D"/>
    <w:rsid w:val="00AB46F0"/>
    <w:rsid w:val="00AB697F"/>
    <w:rsid w:val="00AB79CC"/>
    <w:rsid w:val="00AC2AB3"/>
    <w:rsid w:val="00AC380D"/>
    <w:rsid w:val="00AC554A"/>
    <w:rsid w:val="00AC558D"/>
    <w:rsid w:val="00AD030D"/>
    <w:rsid w:val="00AD07E3"/>
    <w:rsid w:val="00AD2B64"/>
    <w:rsid w:val="00AD2D32"/>
    <w:rsid w:val="00AD36CF"/>
    <w:rsid w:val="00AE3B97"/>
    <w:rsid w:val="00AE5BBB"/>
    <w:rsid w:val="00AE6833"/>
    <w:rsid w:val="00AF06D0"/>
    <w:rsid w:val="00AF281B"/>
    <w:rsid w:val="00AF685D"/>
    <w:rsid w:val="00B00218"/>
    <w:rsid w:val="00B03682"/>
    <w:rsid w:val="00B10233"/>
    <w:rsid w:val="00B22731"/>
    <w:rsid w:val="00B260B4"/>
    <w:rsid w:val="00B30282"/>
    <w:rsid w:val="00B34EE2"/>
    <w:rsid w:val="00B3538B"/>
    <w:rsid w:val="00B35E13"/>
    <w:rsid w:val="00B36EF0"/>
    <w:rsid w:val="00B40401"/>
    <w:rsid w:val="00B4250A"/>
    <w:rsid w:val="00B42C0C"/>
    <w:rsid w:val="00B5187D"/>
    <w:rsid w:val="00B54DA9"/>
    <w:rsid w:val="00B64118"/>
    <w:rsid w:val="00B65C03"/>
    <w:rsid w:val="00B666F9"/>
    <w:rsid w:val="00B67CA4"/>
    <w:rsid w:val="00B735E5"/>
    <w:rsid w:val="00B83D3A"/>
    <w:rsid w:val="00B87549"/>
    <w:rsid w:val="00B90567"/>
    <w:rsid w:val="00B92F7A"/>
    <w:rsid w:val="00B954F5"/>
    <w:rsid w:val="00B961A0"/>
    <w:rsid w:val="00B96D73"/>
    <w:rsid w:val="00BA0B67"/>
    <w:rsid w:val="00BA101A"/>
    <w:rsid w:val="00BA4BE8"/>
    <w:rsid w:val="00BA4EA0"/>
    <w:rsid w:val="00BB0984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D70D8"/>
    <w:rsid w:val="00BF6A2E"/>
    <w:rsid w:val="00C00068"/>
    <w:rsid w:val="00C0177D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3D27"/>
    <w:rsid w:val="00C258AC"/>
    <w:rsid w:val="00C26041"/>
    <w:rsid w:val="00C26528"/>
    <w:rsid w:val="00C26B2C"/>
    <w:rsid w:val="00C27843"/>
    <w:rsid w:val="00C27F2C"/>
    <w:rsid w:val="00C3089D"/>
    <w:rsid w:val="00C31D39"/>
    <w:rsid w:val="00C35176"/>
    <w:rsid w:val="00C376D8"/>
    <w:rsid w:val="00C43A0F"/>
    <w:rsid w:val="00C43DA2"/>
    <w:rsid w:val="00C45E87"/>
    <w:rsid w:val="00C471CA"/>
    <w:rsid w:val="00C478D5"/>
    <w:rsid w:val="00C575BA"/>
    <w:rsid w:val="00C57C9E"/>
    <w:rsid w:val="00C63ECA"/>
    <w:rsid w:val="00C64A3F"/>
    <w:rsid w:val="00C6773F"/>
    <w:rsid w:val="00C7199F"/>
    <w:rsid w:val="00C73547"/>
    <w:rsid w:val="00C7364C"/>
    <w:rsid w:val="00C74972"/>
    <w:rsid w:val="00C7652B"/>
    <w:rsid w:val="00C77323"/>
    <w:rsid w:val="00C85652"/>
    <w:rsid w:val="00C856F9"/>
    <w:rsid w:val="00C85CAD"/>
    <w:rsid w:val="00C868EA"/>
    <w:rsid w:val="00C90FDE"/>
    <w:rsid w:val="00C922A8"/>
    <w:rsid w:val="00C92D15"/>
    <w:rsid w:val="00C93A30"/>
    <w:rsid w:val="00C94B74"/>
    <w:rsid w:val="00CA6228"/>
    <w:rsid w:val="00CA6B35"/>
    <w:rsid w:val="00CB0F21"/>
    <w:rsid w:val="00CB1818"/>
    <w:rsid w:val="00CB2C46"/>
    <w:rsid w:val="00CB31E8"/>
    <w:rsid w:val="00CB6E59"/>
    <w:rsid w:val="00CC040C"/>
    <w:rsid w:val="00CC0ABD"/>
    <w:rsid w:val="00CC4280"/>
    <w:rsid w:val="00CC7ECA"/>
    <w:rsid w:val="00CD52EE"/>
    <w:rsid w:val="00CD5548"/>
    <w:rsid w:val="00CD5788"/>
    <w:rsid w:val="00CD6B7F"/>
    <w:rsid w:val="00CE0C96"/>
    <w:rsid w:val="00CE114D"/>
    <w:rsid w:val="00CE4758"/>
    <w:rsid w:val="00CE5449"/>
    <w:rsid w:val="00CE6155"/>
    <w:rsid w:val="00CE66BF"/>
    <w:rsid w:val="00CE699A"/>
    <w:rsid w:val="00CF0785"/>
    <w:rsid w:val="00CF1DAB"/>
    <w:rsid w:val="00CF3B49"/>
    <w:rsid w:val="00D00256"/>
    <w:rsid w:val="00D06D61"/>
    <w:rsid w:val="00D073AD"/>
    <w:rsid w:val="00D13A9A"/>
    <w:rsid w:val="00D145EC"/>
    <w:rsid w:val="00D17D33"/>
    <w:rsid w:val="00D21BED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03DC"/>
    <w:rsid w:val="00D46CED"/>
    <w:rsid w:val="00D53F11"/>
    <w:rsid w:val="00D56349"/>
    <w:rsid w:val="00D56FF6"/>
    <w:rsid w:val="00D570AA"/>
    <w:rsid w:val="00D612E7"/>
    <w:rsid w:val="00D617D3"/>
    <w:rsid w:val="00D63CF0"/>
    <w:rsid w:val="00D640C4"/>
    <w:rsid w:val="00D660BF"/>
    <w:rsid w:val="00D72AFA"/>
    <w:rsid w:val="00D73373"/>
    <w:rsid w:val="00D740FE"/>
    <w:rsid w:val="00D75D1D"/>
    <w:rsid w:val="00D75ECF"/>
    <w:rsid w:val="00D7704C"/>
    <w:rsid w:val="00D8550C"/>
    <w:rsid w:val="00D8569F"/>
    <w:rsid w:val="00D86244"/>
    <w:rsid w:val="00D8739A"/>
    <w:rsid w:val="00D910CD"/>
    <w:rsid w:val="00D95F96"/>
    <w:rsid w:val="00DA0AB3"/>
    <w:rsid w:val="00DA62E4"/>
    <w:rsid w:val="00DA70FB"/>
    <w:rsid w:val="00DB3576"/>
    <w:rsid w:val="00DB4FE6"/>
    <w:rsid w:val="00DB743B"/>
    <w:rsid w:val="00DB7BB2"/>
    <w:rsid w:val="00DC1DD2"/>
    <w:rsid w:val="00DC27D5"/>
    <w:rsid w:val="00DC34CF"/>
    <w:rsid w:val="00DC4E7B"/>
    <w:rsid w:val="00DC6457"/>
    <w:rsid w:val="00DC653F"/>
    <w:rsid w:val="00DD135F"/>
    <w:rsid w:val="00DD28F8"/>
    <w:rsid w:val="00DD3893"/>
    <w:rsid w:val="00DD459A"/>
    <w:rsid w:val="00DD4ED9"/>
    <w:rsid w:val="00DE4DEE"/>
    <w:rsid w:val="00DE77E0"/>
    <w:rsid w:val="00DF61C3"/>
    <w:rsid w:val="00E10DF0"/>
    <w:rsid w:val="00E1558C"/>
    <w:rsid w:val="00E15811"/>
    <w:rsid w:val="00E21729"/>
    <w:rsid w:val="00E24DE4"/>
    <w:rsid w:val="00E25EFF"/>
    <w:rsid w:val="00E268F8"/>
    <w:rsid w:val="00E304F7"/>
    <w:rsid w:val="00E30EF4"/>
    <w:rsid w:val="00E373A6"/>
    <w:rsid w:val="00E40C41"/>
    <w:rsid w:val="00E439B4"/>
    <w:rsid w:val="00E44F95"/>
    <w:rsid w:val="00E52444"/>
    <w:rsid w:val="00E52704"/>
    <w:rsid w:val="00E52B8E"/>
    <w:rsid w:val="00E5325E"/>
    <w:rsid w:val="00E560D4"/>
    <w:rsid w:val="00E568E5"/>
    <w:rsid w:val="00E6175B"/>
    <w:rsid w:val="00E67E90"/>
    <w:rsid w:val="00E70338"/>
    <w:rsid w:val="00E833C3"/>
    <w:rsid w:val="00E8362E"/>
    <w:rsid w:val="00E83A36"/>
    <w:rsid w:val="00E87696"/>
    <w:rsid w:val="00E87757"/>
    <w:rsid w:val="00E9278B"/>
    <w:rsid w:val="00E92A84"/>
    <w:rsid w:val="00E92F7F"/>
    <w:rsid w:val="00EA0D10"/>
    <w:rsid w:val="00EA50CA"/>
    <w:rsid w:val="00EA7622"/>
    <w:rsid w:val="00EB3A85"/>
    <w:rsid w:val="00EB3D4E"/>
    <w:rsid w:val="00EB43E1"/>
    <w:rsid w:val="00EC047C"/>
    <w:rsid w:val="00EC2661"/>
    <w:rsid w:val="00EC6268"/>
    <w:rsid w:val="00EC6323"/>
    <w:rsid w:val="00ED2C4E"/>
    <w:rsid w:val="00ED35E0"/>
    <w:rsid w:val="00ED3E16"/>
    <w:rsid w:val="00ED48D0"/>
    <w:rsid w:val="00EE28E4"/>
    <w:rsid w:val="00EE45E2"/>
    <w:rsid w:val="00EE489F"/>
    <w:rsid w:val="00EF2A92"/>
    <w:rsid w:val="00EF6FA4"/>
    <w:rsid w:val="00F02D10"/>
    <w:rsid w:val="00F067D0"/>
    <w:rsid w:val="00F10BD5"/>
    <w:rsid w:val="00F10D82"/>
    <w:rsid w:val="00F1151C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37BE4"/>
    <w:rsid w:val="00F41AA8"/>
    <w:rsid w:val="00F41DB6"/>
    <w:rsid w:val="00F432A4"/>
    <w:rsid w:val="00F46BBC"/>
    <w:rsid w:val="00F516DD"/>
    <w:rsid w:val="00F5415F"/>
    <w:rsid w:val="00F549CA"/>
    <w:rsid w:val="00F558DC"/>
    <w:rsid w:val="00F55959"/>
    <w:rsid w:val="00F56008"/>
    <w:rsid w:val="00F60B9E"/>
    <w:rsid w:val="00F62511"/>
    <w:rsid w:val="00F700B2"/>
    <w:rsid w:val="00F70DF8"/>
    <w:rsid w:val="00F74141"/>
    <w:rsid w:val="00F75E4C"/>
    <w:rsid w:val="00F81A80"/>
    <w:rsid w:val="00F82F11"/>
    <w:rsid w:val="00F838CB"/>
    <w:rsid w:val="00F855CB"/>
    <w:rsid w:val="00F8686A"/>
    <w:rsid w:val="00F86A1A"/>
    <w:rsid w:val="00F8732B"/>
    <w:rsid w:val="00F927DC"/>
    <w:rsid w:val="00F9352D"/>
    <w:rsid w:val="00F952C7"/>
    <w:rsid w:val="00F963AF"/>
    <w:rsid w:val="00F972C6"/>
    <w:rsid w:val="00FA0E3A"/>
    <w:rsid w:val="00FA27A7"/>
    <w:rsid w:val="00FA39DE"/>
    <w:rsid w:val="00FA4E5A"/>
    <w:rsid w:val="00FB1A00"/>
    <w:rsid w:val="00FB2EF9"/>
    <w:rsid w:val="00FB3BAC"/>
    <w:rsid w:val="00FB4BAE"/>
    <w:rsid w:val="00FB4CBA"/>
    <w:rsid w:val="00FB5370"/>
    <w:rsid w:val="00FB648B"/>
    <w:rsid w:val="00FC0E85"/>
    <w:rsid w:val="00FC0F9D"/>
    <w:rsid w:val="00FC4C75"/>
    <w:rsid w:val="00FC762D"/>
    <w:rsid w:val="00FD25C7"/>
    <w:rsid w:val="00FD36FB"/>
    <w:rsid w:val="00FD446E"/>
    <w:rsid w:val="00FE0304"/>
    <w:rsid w:val="00FE0653"/>
    <w:rsid w:val="00FE3E7E"/>
    <w:rsid w:val="00FE4B37"/>
    <w:rsid w:val="00FF0F7B"/>
    <w:rsid w:val="00FF2302"/>
    <w:rsid w:val="00FF51DF"/>
    <w:rsid w:val="00FF5D55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334B9-EE1B-4EDD-B973-E9FCF798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71FD"/>
    <w:pPr>
      <w:ind w:left="720"/>
      <w:contextualSpacing/>
    </w:pPr>
  </w:style>
  <w:style w:type="paragraph" w:customStyle="1" w:styleId="ConsPlusTitle">
    <w:name w:val="ConsPlusTitle"/>
    <w:rsid w:val="001D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1"/>
    <w:locked/>
    <w:rsid w:val="005231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qFormat/>
    <w:rsid w:val="00523191"/>
    <w:pPr>
      <w:shd w:val="clear" w:color="auto" w:fill="FFFFFF"/>
      <w:spacing w:after="540" w:line="322" w:lineRule="exact"/>
      <w:ind w:hanging="1040"/>
      <w:jc w:val="both"/>
    </w:pPr>
    <w:rPr>
      <w:rFonts w:cstheme="minorBidi"/>
      <w:sz w:val="26"/>
      <w:szCs w:val="26"/>
      <w:lang w:eastAsia="en-US"/>
    </w:rPr>
  </w:style>
  <w:style w:type="character" w:customStyle="1" w:styleId="itemtext1">
    <w:name w:val="itemtext1"/>
    <w:basedOn w:val="a0"/>
    <w:rsid w:val="00E70338"/>
    <w:rPr>
      <w:rFonts w:ascii="Segoe UI" w:hAnsi="Segoe UI" w:cs="Segoe UI" w:hint="default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009C5"/>
    <w:rPr>
      <w:color w:val="0000FF"/>
      <w:u w:val="single"/>
    </w:rPr>
  </w:style>
  <w:style w:type="paragraph" w:styleId="aa">
    <w:name w:val="No Spacing"/>
    <w:uiPriority w:val="1"/>
    <w:qFormat/>
    <w:rsid w:val="006952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itemtext">
    <w:name w:val="itemtext"/>
    <w:basedOn w:val="a0"/>
    <w:rsid w:val="006952FE"/>
  </w:style>
  <w:style w:type="table" w:styleId="ab">
    <w:name w:val="Table Grid"/>
    <w:basedOn w:val="a1"/>
    <w:uiPriority w:val="59"/>
    <w:rsid w:val="002C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164C0A367A02839774C095FA31244DCAE5D2AE57A28F92DAF2C17E2A39EA4109303B170C70D3DCD9C172D471816E83C710B9423E125ABB9732B51W2d9I" TargetMode="External"/><Relationship Id="rId13" Type="http://schemas.openxmlformats.org/officeDocument/2006/relationships/hyperlink" Target="file:///C:\Users\&#1040;&#1076;&#1084;&#1080;&#1085;&#1080;&#1089;&#1090;&#1088;&#1072;&#1090;&#1086;&#1088;\Desktop\&#1052;&#1055;%2025.01.2021%20-%20120\&#1058;&#1072;&#1073;&#1083;&#1080;&#1094;&#1072;%20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164C0A367A02839774C095FA31244DCAE5D2AE57A29F329AC2C17E2A39EA4109303B170C70D3DCD9D13204F1816E83C710B9423E125ABB9732B51W2d9I" TargetMode="External"/><Relationship Id="rId12" Type="http://schemas.openxmlformats.org/officeDocument/2006/relationships/hyperlink" Target="consultantplus://offline/ref=20A45A29F717DEE555CC3F8C46756AD6C914A17A4C1CC42D4A858E55717DA6CEE502C02220351040B02E8384D1B4B0E95169016977A707DF6ABE5FB2i8e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BDF2C3E1F06A8387832466CC6A34B243FF30536FF0C0B5A11B3DCAA6931A29EE1B9E5EDB3E12AA4051F00F24F75E7A876E31EB296DC4461B99EEAi8p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A45A29F717DEE555CC3F8C46756AD6C914A17A4C1CC62944868E55717DA6CEE502C02220351042B529838F87EEA0ED183E0C7577BC19D874BEi5e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20A45A29F717DEE555CC3F8C46756AD6C914A17A4C1CC42D4A858E55717DA6CEE502C02220351040B02D8087D7B4B0E95169016977A707DF6ABE5FB2i8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45A29F717DEE555CC3F8C46756AD6C914A17A4C1CC62944868E55717DA6CEE502C02220351040B22C8787DBB4B0E95169016977A707DF6ABE5FB2i8e1J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DCD0-8A01-4B03-BB2C-C201DE5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ачева Любовь Антоновна</cp:lastModifiedBy>
  <cp:revision>13</cp:revision>
  <cp:lastPrinted>2022-07-25T12:54:00Z</cp:lastPrinted>
  <dcterms:created xsi:type="dcterms:W3CDTF">2022-07-21T07:53:00Z</dcterms:created>
  <dcterms:modified xsi:type="dcterms:W3CDTF">2022-07-25T12:55:00Z</dcterms:modified>
</cp:coreProperties>
</file>